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7735ACAC"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a3"/>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майнеров,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a3"/>
          </w:rPr>
          <w:t>https</w:t>
        </w:r>
        <w:r w:rsidR="00337397" w:rsidRPr="00B2058A">
          <w:rPr>
            <w:rStyle w:val="a3"/>
            <w:lang w:val="ru-RU"/>
          </w:rPr>
          <w:t>://</w:t>
        </w:r>
        <w:r w:rsidR="00337397" w:rsidRPr="00B2058A">
          <w:rPr>
            <w:rStyle w:val="a3"/>
          </w:rPr>
          <w:t>www</w:t>
        </w:r>
        <w:r w:rsidR="00337397" w:rsidRPr="00B2058A">
          <w:rPr>
            <w:rStyle w:val="a3"/>
            <w:lang w:val="ru-RU"/>
          </w:rPr>
          <w:t>.</w:t>
        </w:r>
        <w:r w:rsidR="00337397" w:rsidRPr="00B2058A">
          <w:rPr>
            <w:rStyle w:val="a3"/>
          </w:rPr>
          <w:t>cnbc</w:t>
        </w:r>
        <w:r w:rsidR="00337397" w:rsidRPr="00B2058A">
          <w:rPr>
            <w:rStyle w:val="a3"/>
            <w:lang w:val="ru-RU"/>
          </w:rPr>
          <w:t>.</w:t>
        </w:r>
        <w:r w:rsidR="00337397" w:rsidRPr="00B2058A">
          <w:rPr>
            <w:rStyle w:val="a3"/>
          </w:rPr>
          <w:t>com</w:t>
        </w:r>
        <w:r w:rsidR="00337397" w:rsidRPr="00B2058A">
          <w:rPr>
            <w:rStyle w:val="a3"/>
            <w:lang w:val="ru-RU"/>
          </w:rPr>
          <w:t>/2018/02/21/</w:t>
        </w:r>
        <w:r w:rsidR="00337397" w:rsidRPr="00B2058A">
          <w:rPr>
            <w:rStyle w:val="a3"/>
          </w:rPr>
          <w:t>everything</w:t>
        </w:r>
        <w:r w:rsidR="00337397" w:rsidRPr="00B2058A">
          <w:rPr>
            <w:rStyle w:val="a3"/>
            <w:lang w:val="ru-RU"/>
          </w:rPr>
          <w:t>-</w:t>
        </w:r>
        <w:r w:rsidR="00337397" w:rsidRPr="00B2058A">
          <w:rPr>
            <w:rStyle w:val="a3"/>
          </w:rPr>
          <w:t>you</w:t>
        </w:r>
        <w:r w:rsidR="00337397" w:rsidRPr="00B2058A">
          <w:rPr>
            <w:rStyle w:val="a3"/>
            <w:lang w:val="ru-RU"/>
          </w:rPr>
          <w:t>-</w:t>
        </w:r>
        <w:r w:rsidR="00337397" w:rsidRPr="00B2058A">
          <w:rPr>
            <w:rStyle w:val="a3"/>
          </w:rPr>
          <w:t>need</w:t>
        </w:r>
        <w:r w:rsidR="00337397" w:rsidRPr="00B2058A">
          <w:rPr>
            <w:rStyle w:val="a3"/>
            <w:lang w:val="ru-RU"/>
          </w:rPr>
          <w:t>-</w:t>
        </w:r>
        <w:r w:rsidR="00337397" w:rsidRPr="00B2058A">
          <w:rPr>
            <w:rStyle w:val="a3"/>
          </w:rPr>
          <w:t>to</w:t>
        </w:r>
        <w:r w:rsidR="00337397" w:rsidRPr="00B2058A">
          <w:rPr>
            <w:rStyle w:val="a3"/>
            <w:lang w:val="ru-RU"/>
          </w:rPr>
          <w:t>-</w:t>
        </w:r>
        <w:r w:rsidR="00337397" w:rsidRPr="00B2058A">
          <w:rPr>
            <w:rStyle w:val="a3"/>
          </w:rPr>
          <w:t>know</w:t>
        </w:r>
        <w:r w:rsidR="00337397" w:rsidRPr="00B2058A">
          <w:rPr>
            <w:rStyle w:val="a3"/>
            <w:lang w:val="ru-RU"/>
          </w:rPr>
          <w:t>-</w:t>
        </w:r>
        <w:r w:rsidR="00337397" w:rsidRPr="00B2058A">
          <w:rPr>
            <w:rStyle w:val="a3"/>
          </w:rPr>
          <w:t>about</w:t>
        </w:r>
        <w:r w:rsidR="00337397" w:rsidRPr="00B2058A">
          <w:rPr>
            <w:rStyle w:val="a3"/>
            <w:lang w:val="ru-RU"/>
          </w:rPr>
          <w:t>-</w:t>
        </w:r>
        <w:r w:rsidR="00337397" w:rsidRPr="00B2058A">
          <w:rPr>
            <w:rStyle w:val="a3"/>
          </w:rPr>
          <w:t>bitcoin</w:t>
        </w:r>
        <w:r w:rsidR="00337397" w:rsidRPr="00B2058A">
          <w:rPr>
            <w:rStyle w:val="a3"/>
            <w:lang w:val="ru-RU"/>
          </w:rPr>
          <w:t>-</w:t>
        </w:r>
        <w:r w:rsidR="00337397" w:rsidRPr="00B2058A">
          <w:rPr>
            <w:rStyle w:val="a3"/>
          </w:rPr>
          <w:t>and</w:t>
        </w:r>
        <w:r w:rsidR="00337397" w:rsidRPr="00B2058A">
          <w:rPr>
            <w:rStyle w:val="a3"/>
            <w:lang w:val="ru-RU"/>
          </w:rPr>
          <w:t>-</w:t>
        </w:r>
        <w:r w:rsidR="00337397" w:rsidRPr="00B2058A">
          <w:rPr>
            <w:rStyle w:val="a3"/>
          </w:rPr>
          <w:t>your</w:t>
        </w:r>
        <w:r w:rsidR="00337397" w:rsidRPr="00B2058A">
          <w:rPr>
            <w:rStyle w:val="a3"/>
            <w:lang w:val="ru-RU"/>
          </w:rPr>
          <w:t>-</w:t>
        </w:r>
        <w:r w:rsidR="00337397" w:rsidRPr="00B2058A">
          <w:rPr>
            <w:rStyle w:val="a3"/>
          </w:rPr>
          <w:t>taxes</w:t>
        </w:r>
        <w:r w:rsidR="00337397" w:rsidRPr="00B2058A">
          <w:rPr>
            <w:rStyle w:val="a3"/>
            <w:lang w:val="ru-RU"/>
          </w:rPr>
          <w:t>.</w:t>
        </w:r>
        <w:r w:rsidR="00337397" w:rsidRPr="00B2058A">
          <w:rPr>
            <w:rStyle w:val="a3"/>
          </w:rPr>
          <w:t>html</w:t>
        </w:r>
      </w:hyperlink>
      <w:r w:rsidR="00337397" w:rsidRPr="00337397">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крипторынкам.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блокчейна, в том, что такое </w:t>
      </w:r>
      <w:r w:rsidR="00C75D51">
        <w:t>lighting</w:t>
      </w:r>
      <w:r w:rsidR="00C75D51" w:rsidRPr="00C75D51">
        <w:rPr>
          <w:lang w:val="ru-RU"/>
        </w:rPr>
        <w:t xml:space="preserve">, </w:t>
      </w:r>
      <w:r w:rsidR="00C75D51">
        <w:rPr>
          <w:lang w:val="ru-RU"/>
        </w:rPr>
        <w:t xml:space="preserve">зачем нужен </w:t>
      </w:r>
      <w:r w:rsidR="00C75D51">
        <w:t>segwi</w:t>
      </w:r>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криптоактива.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2761626"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r w:rsidR="00EA3071">
        <w:t>Coindesk</w:t>
      </w:r>
      <w:r w:rsidR="00EA3071" w:rsidRPr="00F22B9D">
        <w:rPr>
          <w:lang w:val="ru-RU"/>
        </w:rPr>
        <w:t>.</w:t>
      </w:r>
      <w:r w:rsidR="00EA3071">
        <w:t>com</w:t>
      </w:r>
      <w:r w:rsidR="00EA3071" w:rsidRPr="00F22B9D">
        <w:rPr>
          <w:lang w:val="ru-RU"/>
        </w:rPr>
        <w:t xml:space="preserve">, </w:t>
      </w:r>
      <w:r w:rsidR="00EA3071">
        <w:t>Cointelegraph</w:t>
      </w:r>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Кроме этого результаты работы являются проверкой т</w:t>
      </w:r>
      <w:r w:rsidR="00E76C66">
        <w:rPr>
          <w:lang w:val="ru-RU"/>
        </w:rPr>
        <w:t xml:space="preserve">еории эффективности рынка утверждающей, </w:t>
      </w:r>
      <w:r w:rsidR="00BC1B63">
        <w:rPr>
          <w:lang w:val="ru-RU"/>
        </w:rPr>
        <w:t xml:space="preserve">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ребалансируется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Pr="00640DD5" w:rsidRDefault="00E76C66" w:rsidP="00B744A2">
      <w:pPr>
        <w:rPr>
          <w:b/>
          <w:sz w:val="28"/>
          <w:lang w:val="ru-RU"/>
        </w:rPr>
      </w:pPr>
    </w:p>
    <w:p w14:paraId="150F0C7D" w14:textId="77777777" w:rsidR="00E76C66" w:rsidRPr="00640DD5" w:rsidRDefault="00E76C66" w:rsidP="00B744A2">
      <w:pPr>
        <w:rPr>
          <w:b/>
          <w:sz w:val="28"/>
          <w:lang w:val="ru-RU"/>
        </w:rPr>
      </w:pPr>
    </w:p>
    <w:p w14:paraId="56D69195" w14:textId="2FBA31A3"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D790289"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биткойна и некоторые общие свойства, присущие другим криптовалютам и блокчейну.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блокчей</w:t>
      </w:r>
      <w:r w:rsidR="00E76C66">
        <w:rPr>
          <w:lang w:val="ru-RU"/>
        </w:rPr>
        <w:t>на, который лежит в его основе. По</w:t>
      </w:r>
      <w:r w:rsidR="001A0E58">
        <w:rPr>
          <w:lang w:val="ru-RU"/>
        </w:rPr>
        <w:t>этому при описании биткойна я так же обращаю внимание на некоторые аспекты работы блокчейна</w:t>
      </w:r>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r w:rsidR="009333E7">
        <w:t>Pantera Primer</w:t>
      </w:r>
      <w:r w:rsidR="00EB7665" w:rsidRPr="00EB7665">
        <w:t>»</w:t>
      </w:r>
      <w:r w:rsidR="009333E7">
        <w:t>, Ronald A.Glantz,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a3"/>
            <w:lang w:val="ru-RU"/>
          </w:rPr>
          <w:t>https://en.wikipedia.org/wiki/Peer-to-peer</w:t>
        </w:r>
      </w:hyperlink>
      <w:r w:rsidR="00EB7665">
        <w:rPr>
          <w:lang w:val="ru-RU"/>
        </w:rPr>
        <w:t>)</w:t>
      </w:r>
    </w:p>
    <w:p w14:paraId="4F75F598" w14:textId="187F1560"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что кроме того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a3"/>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2" w:history="1">
        <w:r w:rsidR="00086C43" w:rsidRPr="00CF3A65">
          <w:rPr>
            <w:rStyle w:val="a3"/>
            <w:lang w:val="ru-RU"/>
          </w:rPr>
          <w:t>https://coinmarketcap.com/charts/</w:t>
        </w:r>
      </w:hyperlink>
      <w:r w:rsidR="00086C43">
        <w:rPr>
          <w:lang w:val="ru-RU"/>
        </w:rPr>
        <w:t xml:space="preserve">).   </w:t>
      </w:r>
    </w:p>
    <w:p w14:paraId="7691930E" w14:textId="3864DC25"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блокчейн».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блокчейне,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53D64547" w:rsidR="00C53B7E" w:rsidRPr="006733AF" w:rsidRDefault="00A80DB5" w:rsidP="00C53B7E">
      <w:pPr>
        <w:rPr>
          <w:lang w:val="ru-RU"/>
        </w:rPr>
      </w:pPr>
      <w:r>
        <w:rPr>
          <w:lang w:val="ru-RU"/>
        </w:rPr>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lastRenderedPageBreak/>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псевдоанонимны. При создании кошелька и перевода на него биткойнов, кошелёк сигнализирует в блокчейн,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r>
        <w:t>Bitsamp</w:t>
      </w:r>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прийдут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сеть, которая проверяет её, смотрит, есть ли у вас деньги, и отправляет для записи в узлы сети. Таким образом, ваша транзакция попадает майнеру,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блокчейн. Теперь ваши деньги переведены продавцу.</w:t>
      </w:r>
      <w:r w:rsidR="00C53B7E">
        <w:rPr>
          <w:lang w:val="ru-RU"/>
        </w:rPr>
        <w:t xml:space="preserve"> </w:t>
      </w:r>
      <w:r w:rsidR="00C53B7E" w:rsidRPr="006733AF">
        <w:rPr>
          <w:lang w:val="ru-RU"/>
        </w:rPr>
        <w:t>(«</w:t>
      </w:r>
      <w:r w:rsidR="00C53B7E">
        <w:t>Pantera</w:t>
      </w:r>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a4"/>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298481A7" w:rsidR="00B71A11" w:rsidRDefault="00B71A11" w:rsidP="00C53B7E">
      <w:pPr>
        <w:pStyle w:val="a4"/>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майнерам.</w:t>
      </w:r>
    </w:p>
    <w:p w14:paraId="1B33C967" w14:textId="79ECED1E" w:rsidR="00B71A11" w:rsidRDefault="00B71A11" w:rsidP="00C53B7E">
      <w:pPr>
        <w:pStyle w:val="a4"/>
        <w:numPr>
          <w:ilvl w:val="0"/>
          <w:numId w:val="1"/>
        </w:numPr>
        <w:rPr>
          <w:lang w:val="ru-RU"/>
        </w:rPr>
      </w:pPr>
      <w:r>
        <w:rPr>
          <w:lang w:val="ru-RU"/>
        </w:rPr>
        <w:t xml:space="preserve">Привлекательность для микротранзакций. Так как комиссия за транзакцию очень маленькая, то биткойн может использовать в развивающихся странах продавцами для осуществления </w:t>
      </w:r>
      <w:r w:rsidR="0043020A">
        <w:rPr>
          <w:lang w:val="ru-RU"/>
        </w:rPr>
        <w:t>микроплатежей</w:t>
      </w:r>
      <w:r>
        <w:rPr>
          <w:lang w:val="ru-RU"/>
        </w:rPr>
        <w:t>.</w:t>
      </w:r>
    </w:p>
    <w:p w14:paraId="0449344B" w14:textId="57DE1504" w:rsidR="00B71A11" w:rsidRDefault="00B71A11" w:rsidP="00C53B7E">
      <w:pPr>
        <w:pStyle w:val="a4"/>
        <w:numPr>
          <w:ilvl w:val="0"/>
          <w:numId w:val="1"/>
        </w:numPr>
        <w:rPr>
          <w:lang w:val="ru-RU"/>
        </w:rPr>
      </w:pPr>
      <w:r>
        <w:rPr>
          <w:lang w:val="ru-RU"/>
        </w:rPr>
        <w:t>Прозрачность сети. Вся информация о платежах находится в блокчейне. В любой момент кто угодно может проверить и верифицировать ваш платёж.</w:t>
      </w:r>
    </w:p>
    <w:p w14:paraId="7DD92F1D" w14:textId="07BC16EA" w:rsidR="00B71A11" w:rsidRPr="00C53B7E" w:rsidRDefault="00B71A11" w:rsidP="00C53B7E">
      <w:pPr>
        <w:pStyle w:val="a4"/>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сеть, т.е. децентрализирован,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r>
        <w:t>Pantera</w:t>
      </w:r>
      <w:r w:rsidRPr="00B71A11">
        <w:t xml:space="preserve"> </w:t>
      </w:r>
      <w:r>
        <w:t>Primer</w:t>
      </w:r>
      <w:r w:rsidR="00EB7665" w:rsidRPr="00B71A11">
        <w:t>»</w:t>
      </w:r>
      <w:r w:rsidRPr="00B71A11">
        <w:t xml:space="preserve">, </w:t>
      </w:r>
      <w:r>
        <w:t>Ronald</w:t>
      </w:r>
      <w:r w:rsidRPr="00B71A11">
        <w:t xml:space="preserve"> </w:t>
      </w:r>
      <w:r>
        <w:t>A</w:t>
      </w:r>
      <w:r w:rsidRPr="00B71A11">
        <w:t>.</w:t>
      </w:r>
      <w:r>
        <w:t>Glantz</w:t>
      </w:r>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19450704"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у обычных фиатных 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 xml:space="preserve">Предложение биткойна ограничено математически – существует ограничение на общее количество </w:t>
      </w:r>
      <w:r>
        <w:rPr>
          <w:lang w:val="ru-RU"/>
        </w:rPr>
        <w:lastRenderedPageBreak/>
        <w:t>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r>
        <w:t>Pantera</w:t>
      </w:r>
      <w:r w:rsidRPr="00B71A11">
        <w:t xml:space="preserve"> </w:t>
      </w:r>
      <w:r>
        <w:t>Primer</w:t>
      </w:r>
      <w:r w:rsidRPr="00B71A11">
        <w:t xml:space="preserve">», </w:t>
      </w:r>
      <w:r>
        <w:t>Ronald</w:t>
      </w:r>
      <w:r w:rsidRPr="00B71A11">
        <w:t xml:space="preserve"> </w:t>
      </w:r>
      <w:r>
        <w:t>A</w:t>
      </w:r>
      <w:r w:rsidRPr="00B71A11">
        <w:t>.</w:t>
      </w:r>
      <w:r>
        <w:t>Glantz</w:t>
      </w:r>
      <w:r w:rsidRPr="00B71A11">
        <w:t>, 2014)</w:t>
      </w:r>
    </w:p>
    <w:p w14:paraId="5348EAE4" w14:textId="31FE7AFE" w:rsidR="00CA0E5A" w:rsidRDefault="00B17CE9">
      <w:pPr>
        <w:rPr>
          <w:b/>
          <w:lang w:val="ru-RU"/>
        </w:rPr>
      </w:pPr>
      <w:r w:rsidRPr="00B17CE9">
        <w:rPr>
          <w:b/>
          <w:lang w:val="ru-RU"/>
        </w:rPr>
        <w:t>Является ли биткойн пузырём</w:t>
      </w:r>
    </w:p>
    <w:p w14:paraId="1D010B71" w14:textId="77777777" w:rsidR="00640DD5" w:rsidRDefault="00640DD5">
      <w:pPr>
        <w:rPr>
          <w:lang w:val="ru-RU"/>
        </w:rPr>
      </w:pPr>
      <w:r>
        <w:rPr>
          <w:lang w:val="ru-RU"/>
        </w:rPr>
        <w:t xml:space="preserve">Биткойн вполне может быть пузырём. Существует два полярных лагеря. Каждый придерживается своих аргументов. Пузырём биткойн считает большинство профессиональных исследователей рынков, экономистов, финансистов. Сторонниками, что биткойн не пузырь по большей части являются крипто энтузиасты. Давайте попробуем рассмотреть аргументы каждой из сторон, чтобы объективно оценить вероятность пузыря. </w:t>
      </w:r>
    </w:p>
    <w:p w14:paraId="76D4D74E" w14:textId="77777777" w:rsidR="00640DD5" w:rsidRPr="00640DD5" w:rsidRDefault="00640DD5">
      <w:pPr>
        <w:rPr>
          <w:lang w:val="ru-RU"/>
        </w:rPr>
      </w:pPr>
      <w:r>
        <w:rPr>
          <w:lang w:val="ru-RU"/>
        </w:rPr>
        <w:t>Вот что утверждают сторонники того, что биткойн пузырь:</w:t>
      </w:r>
    </w:p>
    <w:p w14:paraId="1AB65B4A" w14:textId="71554BB8" w:rsidR="00640DD5" w:rsidRDefault="00AD6076">
      <w:pPr>
        <w:rPr>
          <w:lang w:val="ru-RU"/>
        </w:rPr>
      </w:pPr>
      <w:hyperlink r:id="rId13" w:history="1">
        <w:r w:rsidR="00640DD5" w:rsidRPr="00D87CCB">
          <w:rPr>
            <w:rStyle w:val="a3"/>
            <w:lang w:val="ru-RU"/>
          </w:rPr>
          <w:t>https://www.ubs.com/content/dam/WealthManagementAmericas/cio-impact/cryptocurrencies.pdf</w:t>
        </w:r>
      </w:hyperlink>
    </w:p>
    <w:p w14:paraId="21347759" w14:textId="460FFDC2" w:rsidR="00640DD5" w:rsidRDefault="00AD6076">
      <w:pPr>
        <w:rPr>
          <w:lang w:val="ru-RU"/>
        </w:rPr>
      </w:pPr>
      <w:hyperlink r:id="rId14" w:history="1">
        <w:r w:rsidR="00640DD5" w:rsidRPr="00D87CCB">
          <w:rPr>
            <w:rStyle w:val="a3"/>
            <w:lang w:val="ru-RU"/>
          </w:rPr>
          <w:t>https://www.ampcapital.com/ampcapitalglobal/media/contents/articles/oliver's%20insights/crowds-emotion-and-bitcoin.pdf</w:t>
        </w:r>
      </w:hyperlink>
    </w:p>
    <w:p w14:paraId="0AC13945" w14:textId="3DD09998" w:rsidR="00565313" w:rsidRDefault="00A44068" w:rsidP="00640DD5">
      <w:pPr>
        <w:pStyle w:val="a4"/>
        <w:numPr>
          <w:ilvl w:val="0"/>
          <w:numId w:val="3"/>
        </w:numPr>
        <w:rPr>
          <w:lang w:val="ru-RU"/>
        </w:rPr>
      </w:pPr>
      <w:r>
        <w:rPr>
          <w:lang w:val="ru-RU"/>
        </w:rPr>
        <w:t xml:space="preserve">Резкий взлёт биткойна с </w:t>
      </w:r>
      <w:r w:rsidRPr="00A44068">
        <w:rPr>
          <w:lang w:val="ru-RU"/>
        </w:rPr>
        <w:t>$1000</w:t>
      </w:r>
      <w:r>
        <w:rPr>
          <w:lang w:val="ru-RU"/>
        </w:rPr>
        <w:t xml:space="preserve"> долларов до </w:t>
      </w:r>
      <w:r w:rsidRPr="00A44068">
        <w:rPr>
          <w:lang w:val="ru-RU"/>
        </w:rPr>
        <w:t>$20000</w:t>
      </w:r>
      <w:r>
        <w:rPr>
          <w:lang w:val="ru-RU"/>
        </w:rPr>
        <w:t xml:space="preserve"> за 2017-ый год, а затем столь же стремительное падение напоминает по структуре пузырь. Действительно, движение цены биткойна напоминает предыдущие финансовые пузыри </w:t>
      </w:r>
    </w:p>
    <w:p w14:paraId="646536D6" w14:textId="1717A399" w:rsidR="0091676F" w:rsidRDefault="00AD6076" w:rsidP="00640DD5">
      <w:pPr>
        <w:pStyle w:val="a4"/>
        <w:numPr>
          <w:ilvl w:val="0"/>
          <w:numId w:val="3"/>
        </w:numPr>
        <w:rPr>
          <w:lang w:val="ru-RU"/>
        </w:rPr>
      </w:pPr>
      <w:r>
        <w:rPr>
          <w:lang w:val="ru-RU"/>
        </w:rPr>
        <w:t>Биткоин не несёт в себе никакой внутренней ценности (</w:t>
      </w:r>
      <w:r>
        <w:t>value</w:t>
      </w:r>
      <w:r w:rsidRPr="00AD6076">
        <w:rPr>
          <w:lang w:val="ru-RU"/>
        </w:rPr>
        <w:t>)</w:t>
      </w:r>
      <w:r>
        <w:rPr>
          <w:lang w:val="ru-RU"/>
        </w:rPr>
        <w:t>. Биткойн создавался, как платёжное средство и средство обмена, независящее от государства. Но кроме средства обмена биткойн практически не имеет других применений. То есть биткойн мало где принимается, его нельзя использовать для оплаты товаров и услуг, им не оплачивают трудовую деятельность. Кроме того, биткойн не подкреплён ничем материальным.</w:t>
      </w:r>
      <w:r w:rsidR="0091676F">
        <w:rPr>
          <w:lang w:val="ru-RU"/>
        </w:rPr>
        <w:t xml:space="preserve"> Его нельзя обменять на золото или что-то материальное. Если смотреть на функцию биткойна, как средство обмена, то тут мы сталкиваемся с проблемой, что комиссии за использование криптовалюты очень высокие. Значит, биткойн довольно плохо справляется с функцией обмена. Кто же тогда использует биткойн и зачем? Подводя черту, финансисты утверждают, что текущая цена биткойна поддерживается в первую очередь спекулянтами. </w:t>
      </w:r>
    </w:p>
    <w:p w14:paraId="73EBFC30" w14:textId="5E824355" w:rsidR="0091676F" w:rsidRDefault="0091676F" w:rsidP="00640DD5">
      <w:pPr>
        <w:pStyle w:val="a4"/>
        <w:numPr>
          <w:ilvl w:val="0"/>
          <w:numId w:val="3"/>
        </w:numPr>
        <w:rPr>
          <w:lang w:val="ru-RU"/>
        </w:rPr>
      </w:pPr>
      <w:r>
        <w:rPr>
          <w:lang w:val="ru-RU"/>
        </w:rPr>
        <w:t>Биткойн не справляется с функцией денег, заключающейся в хранении ценности (</w:t>
      </w:r>
      <w:r>
        <w:t>storage</w:t>
      </w:r>
      <w:r w:rsidRPr="0091676F">
        <w:rPr>
          <w:lang w:val="ru-RU"/>
        </w:rPr>
        <w:t xml:space="preserve"> </w:t>
      </w:r>
      <w:r>
        <w:t>value</w:t>
      </w:r>
      <w:r>
        <w:rPr>
          <w:lang w:val="ru-RU"/>
        </w:rPr>
        <w:t>) в силу своей волатильности. Действительно, кто-то мог бы хранить свои сбережения в биткойне, что оправдывало бы использование криптовалюты. Но волатильность актива слишком высокая. За 2017-ый год цена биткойна скакала более чем на 30% каждый квартал.</w:t>
      </w:r>
      <w:r w:rsidR="00856020">
        <w:rPr>
          <w:lang w:val="ru-RU"/>
        </w:rPr>
        <w:t xml:space="preserve"> Если мы не можем рассчитывать на биткойн для хранения своих сбережений, то как использовать актив для оплаты? Ведь он может резко упасть в любой момент.</w:t>
      </w:r>
    </w:p>
    <w:p w14:paraId="06A1408D" w14:textId="13BEBE45" w:rsidR="00AD6076" w:rsidRDefault="00856020" w:rsidP="00640DD5">
      <w:pPr>
        <w:pStyle w:val="a4"/>
        <w:numPr>
          <w:ilvl w:val="0"/>
          <w:numId w:val="3"/>
        </w:numPr>
        <w:rPr>
          <w:lang w:val="ru-RU"/>
        </w:rPr>
      </w:pPr>
      <w:r>
        <w:rPr>
          <w:lang w:val="ru-RU"/>
        </w:rPr>
        <w:t xml:space="preserve">Предложения различных криптовалют безгранично. Биткойн не защищён государственными знаками и является </w:t>
      </w:r>
      <w:r>
        <w:t>open</w:t>
      </w:r>
      <w:r w:rsidRPr="00856020">
        <w:rPr>
          <w:lang w:val="ru-RU"/>
        </w:rPr>
        <w:t>-</w:t>
      </w:r>
      <w:r>
        <w:t>source</w:t>
      </w:r>
      <w:r w:rsidRPr="00856020">
        <w:rPr>
          <w:lang w:val="ru-RU"/>
        </w:rPr>
        <w:t xml:space="preserve"> </w:t>
      </w:r>
      <w:r>
        <w:rPr>
          <w:lang w:val="ru-RU"/>
        </w:rPr>
        <w:t>приложением. Это значит, что свою криптовалюту может сделать любой человек без вложения единого доллара. Только биткойн имеет 19 хард форков (</w:t>
      </w:r>
      <w:r>
        <w:t>hard</w:t>
      </w:r>
      <w:r w:rsidRPr="00856020">
        <w:rPr>
          <w:lang w:val="ru-RU"/>
        </w:rPr>
        <w:t xml:space="preserve"> </w:t>
      </w:r>
      <w:r>
        <w:t>forks</w:t>
      </w:r>
      <w:r w:rsidRPr="00856020">
        <w:rPr>
          <w:lang w:val="ru-RU"/>
        </w:rPr>
        <w:t xml:space="preserve">). </w:t>
      </w:r>
      <w:r>
        <w:rPr>
          <w:lang w:val="ru-RU"/>
        </w:rPr>
        <w:t>На апрель 2018-ого года существует более 1000 криптовалют. Это значит, что предложение биткойна неограничено, в то время, как спрос ограничен, желающими вложить в криптоактив. И в силу неограниченности предложения рано или поздно пузырь «взорвётся» и биткойн ждёт коллапс.</w:t>
      </w:r>
    </w:p>
    <w:p w14:paraId="179629A5" w14:textId="34E74C0F" w:rsidR="00856020" w:rsidRDefault="00856020" w:rsidP="00640DD5">
      <w:pPr>
        <w:pStyle w:val="a4"/>
        <w:numPr>
          <w:ilvl w:val="0"/>
          <w:numId w:val="3"/>
        </w:numPr>
        <w:rPr>
          <w:lang w:val="ru-RU"/>
        </w:rPr>
      </w:pPr>
      <w:r>
        <w:rPr>
          <w:lang w:val="ru-RU"/>
        </w:rPr>
        <w:lastRenderedPageBreak/>
        <w:t>Биткойн заменит другая, более современная</w:t>
      </w:r>
      <w:r w:rsidR="00EA2ED9">
        <w:rPr>
          <w:lang w:val="ru-RU"/>
        </w:rPr>
        <w:t xml:space="preserve"> валюта с развитием технологий. Биткойн являлся инновацией с токи зрения используемого в основе блокчейна и концепции майнинга. Но рано или поздно обе эти вещи устареют и на смену им прийдёт что-то более совершенное. Уже сейчас отмечается ряд проблем в биткойне: чрезмерное использование электричества для генерации новых биткойнов, проблема масштабируемости на миллионы пользователей, высокая стоимость микротранзакций. Очевидно, что новая криптовалюта возьмёт на себя функции биткойна в будущем.</w:t>
      </w:r>
    </w:p>
    <w:p w14:paraId="465C427F" w14:textId="2AC10B05" w:rsidR="00731955" w:rsidRPr="005B2CE2" w:rsidRDefault="008E3876" w:rsidP="00650255">
      <w:pPr>
        <w:rPr>
          <w:lang w:val="ru-RU"/>
        </w:rPr>
      </w:pPr>
      <w:r>
        <w:rPr>
          <w:lang w:val="ru-RU"/>
        </w:rPr>
        <w:t xml:space="preserve">Там, где противники биткойна видят проблемы, защитники отмечают инновационность актива. Да, цена криптовалюты была волатильна в последние годы, но так часто происходит с инновационными продуктами. Со временем всё больше и больше пользователей начнут использовать биткойн, что </w:t>
      </w:r>
      <w:r w:rsidR="00F23D03" w:rsidRPr="00F23D03">
        <w:rPr>
          <w:lang w:val="ru-RU"/>
        </w:rPr>
        <w:t xml:space="preserve">понизит </w:t>
      </w:r>
      <w:r w:rsidR="00F23D03">
        <w:rPr>
          <w:lang w:val="ru-RU"/>
        </w:rPr>
        <w:t xml:space="preserve">его волатильность. </w:t>
      </w:r>
      <w:r w:rsidR="005B2CE2">
        <w:rPr>
          <w:lang w:val="ru-RU"/>
        </w:rPr>
        <w:t>Кроме того многие инвесторы специально ищут волатильные активы, ожидая от них более высокую прибыль.</w:t>
      </w:r>
    </w:p>
    <w:p w14:paraId="107FADC4" w14:textId="7C7778AC" w:rsidR="001D6498" w:rsidRDefault="00731955" w:rsidP="00650255">
      <w:pPr>
        <w:rPr>
          <w:lang w:val="ru-RU"/>
        </w:rPr>
      </w:pPr>
      <w:r>
        <w:rPr>
          <w:lang w:val="ru-RU"/>
        </w:rPr>
        <w:t xml:space="preserve">Биткойн децентрализован, что подразумевает, что </w:t>
      </w:r>
      <w:r w:rsidR="00F23D03">
        <w:rPr>
          <w:lang w:val="ru-RU"/>
        </w:rPr>
        <w:t>транзакции</w:t>
      </w:r>
      <w:r>
        <w:rPr>
          <w:lang w:val="ru-RU"/>
        </w:rPr>
        <w:t xml:space="preserve"> </w:t>
      </w:r>
      <w:r w:rsidR="00F23D03">
        <w:rPr>
          <w:lang w:val="ru-RU"/>
        </w:rPr>
        <w:t xml:space="preserve">и наличии биткойнов подтверждается самими участниками системы. Это свойство </w:t>
      </w:r>
      <w:r w:rsidR="001D6498">
        <w:rPr>
          <w:lang w:val="ru-RU"/>
        </w:rPr>
        <w:t>кардинально</w:t>
      </w:r>
      <w:r w:rsidR="00F23D03">
        <w:rPr>
          <w:lang w:val="ru-RU"/>
        </w:rPr>
        <w:t xml:space="preserve"> отличает биткойн от обычной валюты, ценность которой гарантирует государство. Децентрализация биткойна по сути удаляет звено в виде государства. </w:t>
      </w:r>
      <w:r w:rsidR="001D6498">
        <w:rPr>
          <w:lang w:val="ru-RU"/>
        </w:rPr>
        <w:t xml:space="preserve">Система сама знает, кто кому сколько должен, кто чем владеет. </w:t>
      </w:r>
      <w:r w:rsidR="00FC5F67">
        <w:rPr>
          <w:lang w:val="ru-RU"/>
        </w:rPr>
        <w:t xml:space="preserve">Истинность биткойна не надо подтверждать госзнаками, оно заложено в самом блокчейне. </w:t>
      </w:r>
      <w:r w:rsidR="001D6498">
        <w:rPr>
          <w:lang w:val="ru-RU"/>
        </w:rPr>
        <w:t>Это свойство можно обобщить дальше, можно создать децентрализованный орган, собирающий налоги</w:t>
      </w:r>
      <w:r>
        <w:rPr>
          <w:lang w:val="ru-RU"/>
        </w:rPr>
        <w:t>,</w:t>
      </w:r>
      <w:r w:rsidR="001D6498">
        <w:rPr>
          <w:lang w:val="ru-RU"/>
        </w:rPr>
        <w:t xml:space="preserve"> или децентрализованный </w:t>
      </w:r>
      <w:r>
        <w:rPr>
          <w:lang w:val="ru-RU"/>
        </w:rPr>
        <w:t>регулятор</w:t>
      </w:r>
      <w:r w:rsidR="001D6498">
        <w:rPr>
          <w:lang w:val="ru-RU"/>
        </w:rPr>
        <w:t>, поддерживающий финансовую систему. В этом смысле говорят, что биткойн может стать «интернетом в финансах» (</w:t>
      </w:r>
      <w:hyperlink r:id="rId15" w:history="1">
        <w:r w:rsidR="001D6498" w:rsidRPr="00454BF5">
          <w:rPr>
            <w:rStyle w:val="a3"/>
            <w:lang w:val="ru-RU"/>
          </w:rPr>
          <w:t>https://www.bankofengland.co.uk/-/media/boe/files/quarterly-bulletin/2014/innovations-in-payment-technologies-and-the-emergence-of-digital-currencies.pdf?la=en&amp;hash=AB46869B3EF355A0486F7B0BAF086F2EEE31554D</w:t>
        </w:r>
      </w:hyperlink>
      <w:r w:rsidR="001D6498">
        <w:rPr>
          <w:lang w:val="ru-RU"/>
        </w:rPr>
        <w:t>)</w:t>
      </w:r>
      <w:r w:rsidR="00FC5F67">
        <w:rPr>
          <w:lang w:val="ru-RU"/>
        </w:rPr>
        <w:t>. Сторонники будущего биткойна добавляют, что онлайн сообщество не должно регулироваться по тем же законом, что и реальный социум.</w:t>
      </w:r>
    </w:p>
    <w:p w14:paraId="76050566" w14:textId="4E5B093E" w:rsidR="008E3876" w:rsidRPr="009C7EE2" w:rsidRDefault="009C7EE2" w:rsidP="00650255">
      <w:pPr>
        <w:rPr>
          <w:lang w:val="ru-RU"/>
        </w:rPr>
      </w:pPr>
      <w:r>
        <w:rPr>
          <w:lang w:val="ru-RU"/>
        </w:rPr>
        <w:t>Биткойн можно использовать для хранения своих накоплений. Точнее даже было бы сказать, что биткойн используют не только спекулянты. Существуют «холодные кошельки», существуют подземные хранилища с биткойнами (</w:t>
      </w:r>
      <w:hyperlink r:id="rId16" w:history="1">
        <w:r w:rsidRPr="00454BF5">
          <w:rPr>
            <w:rStyle w:val="a3"/>
            <w:lang w:val="ru-RU"/>
          </w:rPr>
          <w:t>https://www.bloomberg.com/news/articles/2018-05-09/bunkers-for-the-wealthy-are-said-to-hoard-10-billion-of-bitcoin</w:t>
        </w:r>
      </w:hyperlink>
      <w:r>
        <w:rPr>
          <w:lang w:val="ru-RU"/>
        </w:rPr>
        <w:t xml:space="preserve">). </w:t>
      </w:r>
      <w:r w:rsidR="00FC5F67">
        <w:rPr>
          <w:lang w:val="ru-RU"/>
        </w:rPr>
        <w:t>Биткойну доверяют, что говорит о надеждах на то, что его цена будет расти в будущем и его всегда можно будет обменять на фиатные деньги.</w:t>
      </w:r>
    </w:p>
    <w:p w14:paraId="3D0F532D" w14:textId="4B379C65" w:rsidR="008E3876" w:rsidRDefault="00DF69B4" w:rsidP="00650255">
      <w:pPr>
        <w:rPr>
          <w:lang w:val="ru-RU"/>
        </w:rPr>
      </w:pPr>
      <w:r>
        <w:rPr>
          <w:lang w:val="ru-RU"/>
        </w:rPr>
        <w:t>Должен ли стоять за деньгами какой-то нематериальный актив? Африканские племена используют в виде денег камни, ракушки, палочки. Как мы можем оценить стоимость камня, использующегося для обмена? Деньги могут быть привязаны к физической сущности, но в первую очередь представляют из себя веру в актив.</w:t>
      </w:r>
    </w:p>
    <w:p w14:paraId="1DF7E494" w14:textId="04847FE5" w:rsidR="00DF69B4" w:rsidRPr="00FC6652" w:rsidRDefault="00887A5D" w:rsidP="00650255">
      <w:pPr>
        <w:rPr>
          <w:lang w:val="ru-RU"/>
        </w:rPr>
      </w:pPr>
      <w:r>
        <w:rPr>
          <w:lang w:val="ru-RU"/>
        </w:rPr>
        <w:t>Подведу итог, что ценность биткойна лежит за пределами просто валюты. Идея абсолютной децентрализации и «интернета для финансов» создаёт ценность (</w:t>
      </w:r>
      <w:r>
        <w:t>value</w:t>
      </w:r>
      <w:r w:rsidRPr="00887A5D">
        <w:rPr>
          <w:lang w:val="ru-RU"/>
        </w:rPr>
        <w:t>)</w:t>
      </w:r>
      <w:r>
        <w:rPr>
          <w:lang w:val="ru-RU"/>
        </w:rPr>
        <w:t xml:space="preserve"> для биткойна, которую пока финансистам сложно оценить. Но можем ли мы отвергать существование криптовалют</w:t>
      </w:r>
      <w:r w:rsidR="00FC6652">
        <w:rPr>
          <w:lang w:val="ru-RU"/>
        </w:rPr>
        <w:t>, называя их пузырём,</w:t>
      </w:r>
      <w:r>
        <w:rPr>
          <w:lang w:val="ru-RU"/>
        </w:rPr>
        <w:t xml:space="preserve"> только из-за того, что они слишком инновационные? </w:t>
      </w:r>
      <w:r w:rsidR="00FC6652">
        <w:rPr>
          <w:lang w:val="ru-RU"/>
        </w:rPr>
        <w:t>Сейчас скорость и дальнейшее направление развития биткойна напрямую зависит от его легализации на государственном уровне и создании новых законов для его регулирования. Или по крайней мере в отсутствии враждебности по отношению к нему со стороны стран.</w:t>
      </w:r>
    </w:p>
    <w:p w14:paraId="0B088AFC" w14:textId="6E228837" w:rsidR="00AD6076" w:rsidRPr="001B77AC" w:rsidRDefault="00AD6076" w:rsidP="00AD5A94">
      <w:pPr>
        <w:rPr>
          <w:lang w:val="ru-RU"/>
        </w:rPr>
      </w:pPr>
      <w:hyperlink r:id="rId17" w:history="1">
        <w:r w:rsidRPr="008E3876">
          <w:rPr>
            <w:rStyle w:val="a3"/>
          </w:rPr>
          <w:t>http</w:t>
        </w:r>
        <w:r w:rsidRPr="001B77AC">
          <w:rPr>
            <w:rStyle w:val="a3"/>
            <w:lang w:val="ru-RU"/>
          </w:rPr>
          <w:t>://</w:t>
        </w:r>
        <w:r w:rsidRPr="008E3876">
          <w:rPr>
            <w:rStyle w:val="a3"/>
          </w:rPr>
          <w:t>cryptoresearch</w:t>
        </w:r>
        <w:r w:rsidRPr="001B77AC">
          <w:rPr>
            <w:rStyle w:val="a3"/>
            <w:lang w:val="ru-RU"/>
          </w:rPr>
          <w:t>.</w:t>
        </w:r>
        <w:r w:rsidRPr="008E3876">
          <w:rPr>
            <w:rStyle w:val="a3"/>
          </w:rPr>
          <w:t>report</w:t>
        </w:r>
        <w:r w:rsidRPr="001B77AC">
          <w:rPr>
            <w:rStyle w:val="a3"/>
            <w:lang w:val="ru-RU"/>
          </w:rPr>
          <w:t>/</w:t>
        </w:r>
        <w:r w:rsidRPr="008E3876">
          <w:rPr>
            <w:rStyle w:val="a3"/>
          </w:rPr>
          <w:t>wp</w:t>
        </w:r>
        <w:r w:rsidRPr="001B77AC">
          <w:rPr>
            <w:rStyle w:val="a3"/>
            <w:lang w:val="ru-RU"/>
          </w:rPr>
          <w:t>-</w:t>
        </w:r>
        <w:r w:rsidRPr="008E3876">
          <w:rPr>
            <w:rStyle w:val="a3"/>
          </w:rPr>
          <w:t>content</w:t>
        </w:r>
        <w:r w:rsidRPr="001B77AC">
          <w:rPr>
            <w:rStyle w:val="a3"/>
            <w:lang w:val="ru-RU"/>
          </w:rPr>
          <w:t>/</w:t>
        </w:r>
        <w:r w:rsidRPr="008E3876">
          <w:rPr>
            <w:rStyle w:val="a3"/>
          </w:rPr>
          <w:t>uploads</w:t>
        </w:r>
        <w:r w:rsidRPr="001B77AC">
          <w:rPr>
            <w:rStyle w:val="a3"/>
            <w:lang w:val="ru-RU"/>
          </w:rPr>
          <w:t>/2018/03/</w:t>
        </w:r>
        <w:r w:rsidRPr="008E3876">
          <w:rPr>
            <w:rStyle w:val="a3"/>
          </w:rPr>
          <w:t>Crypto</w:t>
        </w:r>
        <w:r w:rsidRPr="001B77AC">
          <w:rPr>
            <w:rStyle w:val="a3"/>
            <w:lang w:val="ru-RU"/>
          </w:rPr>
          <w:t>-</w:t>
        </w:r>
        <w:r w:rsidRPr="008E3876">
          <w:rPr>
            <w:rStyle w:val="a3"/>
          </w:rPr>
          <w:t>Research</w:t>
        </w:r>
        <w:r w:rsidRPr="001B77AC">
          <w:rPr>
            <w:rStyle w:val="a3"/>
            <w:lang w:val="ru-RU"/>
          </w:rPr>
          <w:t>-</w:t>
        </w:r>
        <w:r w:rsidRPr="008E3876">
          <w:rPr>
            <w:rStyle w:val="a3"/>
          </w:rPr>
          <w:t>Report</w:t>
        </w:r>
        <w:r w:rsidRPr="001B77AC">
          <w:rPr>
            <w:rStyle w:val="a3"/>
            <w:lang w:val="ru-RU"/>
          </w:rPr>
          <w:t>-</w:t>
        </w:r>
        <w:r w:rsidRPr="008E3876">
          <w:rPr>
            <w:rStyle w:val="a3"/>
          </w:rPr>
          <w:t>II</w:t>
        </w:r>
        <w:r w:rsidRPr="001B77AC">
          <w:rPr>
            <w:rStyle w:val="a3"/>
            <w:lang w:val="ru-RU"/>
          </w:rPr>
          <w:t>.</w:t>
        </w:r>
        <w:r w:rsidRPr="008E3876">
          <w:rPr>
            <w:rStyle w:val="a3"/>
          </w:rPr>
          <w:t>pdf</w:t>
        </w:r>
      </w:hyperlink>
    </w:p>
    <w:p w14:paraId="580FEC63" w14:textId="63FB6526" w:rsidR="00AD5A94" w:rsidRPr="00AD5A94" w:rsidRDefault="00AD6076" w:rsidP="00AD5A94">
      <w:pPr>
        <w:rPr>
          <w:lang w:val="ru-RU"/>
        </w:rPr>
      </w:pPr>
      <w:hyperlink r:id="rId18" w:history="1">
        <w:r w:rsidR="00AD5A94" w:rsidRPr="00D87CCB">
          <w:rPr>
            <w:rStyle w:val="a3"/>
            <w:lang w:val="ru-RU"/>
          </w:rPr>
          <w:t>https://pdfs.semanticscholar.org/2359/ad394ab9a17e112c249a78eb5c5d3e55669c.pdf</w:t>
        </w:r>
      </w:hyperlink>
    </w:p>
    <w:p w14:paraId="4BCEA5D2" w14:textId="10B49793" w:rsidR="007476FB" w:rsidRDefault="00DA401D">
      <w:pPr>
        <w:rPr>
          <w:b/>
          <w:lang w:val="ru-RU"/>
        </w:rPr>
      </w:pPr>
      <w:r>
        <w:rPr>
          <w:b/>
          <w:lang w:val="ru-RU"/>
        </w:rPr>
        <w:lastRenderedPageBreak/>
        <w:t xml:space="preserve">Легализация </w:t>
      </w:r>
      <w:r w:rsidR="001B77AC">
        <w:rPr>
          <w:b/>
          <w:lang w:val="ru-RU"/>
        </w:rPr>
        <w:t xml:space="preserve">и регуляция </w:t>
      </w:r>
      <w:r>
        <w:rPr>
          <w:b/>
          <w:lang w:val="ru-RU"/>
        </w:rPr>
        <w:t>биткойна</w:t>
      </w:r>
    </w:p>
    <w:p w14:paraId="0A407C7E" w14:textId="6BBF97B4" w:rsidR="00565313" w:rsidRDefault="00565313">
      <w:r w:rsidRPr="00565313">
        <w:t>To</w:t>
      </w:r>
      <w:r w:rsidRPr="00AD3B7E">
        <w:rPr>
          <w:lang w:val="ru-RU"/>
        </w:rPr>
        <w:t xml:space="preserve"> </w:t>
      </w:r>
      <w:r w:rsidRPr="00565313">
        <w:t>be</w:t>
      </w:r>
      <w:r w:rsidRPr="00AD3B7E">
        <w:rPr>
          <w:lang w:val="ru-RU"/>
        </w:rPr>
        <w:t xml:space="preserve"> </w:t>
      </w:r>
      <w:r w:rsidRPr="00565313">
        <w:t>done</w:t>
      </w:r>
    </w:p>
    <w:p w14:paraId="302BB234" w14:textId="17603841" w:rsidR="007D4FBE" w:rsidRDefault="007D4FBE"/>
    <w:p w14:paraId="615AD467" w14:textId="5255B385" w:rsidR="007D4FBE" w:rsidRDefault="007D4FBE">
      <w:hyperlink r:id="rId19" w:history="1">
        <w:r w:rsidRPr="00454BF5">
          <w:rPr>
            <w:rStyle w:val="a3"/>
          </w:rPr>
          <w:t>https://www.bbh.com/resource/blob/25144/e30fada9d39b1c83aac1dd6a783a2fa5/regulating-cryptocurrencies-pdf-data.pdf</w:t>
        </w:r>
      </w:hyperlink>
    </w:p>
    <w:p w14:paraId="63087A51" w14:textId="16375DD1" w:rsidR="007D4FBE" w:rsidRDefault="007D4FBE">
      <w:hyperlink r:id="rId20" w:history="1">
        <w:r w:rsidRPr="00454BF5">
          <w:rPr>
            <w:rStyle w:val="a3"/>
          </w:rPr>
          <w:t>https://fas.org/sgp/crs/misc/R43339.pdf</w:t>
        </w:r>
      </w:hyperlink>
    </w:p>
    <w:p w14:paraId="2188EF8E" w14:textId="75220EBD" w:rsidR="007D4FBE" w:rsidRDefault="008C63EC">
      <w:hyperlink r:id="rId21" w:history="1">
        <w:r w:rsidRPr="00454BF5">
          <w:rPr>
            <w:rStyle w:val="a3"/>
          </w:rPr>
          <w:t>https://en.wikipedia.org/wiki/BitLicense</w:t>
        </w:r>
      </w:hyperlink>
    </w:p>
    <w:p w14:paraId="640EA744" w14:textId="005AC078" w:rsidR="008C63EC" w:rsidRDefault="005A2D31">
      <w:r>
        <w:t>The regulations concerning Bitcoin and other virtual currencies are taking shape, but are still in a state of flux. Most of the relevant agencies have issued guidance based on existing laws and regulations. It is possible that new legislation and/or rules will be implemented to deal with some of the nuances of convertible virtual currency that were not previously envisioned. As the world grapples to understand the basics of Bitcoin and other virtual currencies, many companies are rapidly developing Bitcoin 2.0 technologies, such as smart contracts and smart property. The commercialization of these technologies will usher in a whole new wave of legal issues</w:t>
      </w:r>
    </w:p>
    <w:p w14:paraId="34965A17" w14:textId="454862F8" w:rsidR="005A2D31" w:rsidRDefault="005A2D31">
      <w:hyperlink r:id="rId22" w:history="1">
        <w:r w:rsidRPr="00454BF5">
          <w:rPr>
            <w:rStyle w:val="a3"/>
          </w:rPr>
          <w:t>https://kb.osu.edu/dspace/bitstream/handle/1811/78477/OSBLJ_V9N2_429.pdf</w:t>
        </w:r>
      </w:hyperlink>
    </w:p>
    <w:p w14:paraId="05099B3D" w14:textId="3E0471E3" w:rsidR="00466D27" w:rsidRDefault="00466D27">
      <w:hyperlink r:id="rId23" w:history="1">
        <w:r w:rsidRPr="00454BF5">
          <w:rPr>
            <w:rStyle w:val="a3"/>
          </w:rPr>
          <w:t>http://forklog.consulting/bitcoin_regulation_en.pdf</w:t>
        </w:r>
      </w:hyperlink>
    </w:p>
    <w:p w14:paraId="704F46A2" w14:textId="2F544498" w:rsidR="00466D27" w:rsidRDefault="007B293D">
      <w:hyperlink r:id="rId24" w:history="1">
        <w:r w:rsidRPr="00454BF5">
          <w:rPr>
            <w:rStyle w:val="a3"/>
          </w:rPr>
          <w:t>https://www.coursera.org/learn/cryptocurrency/lecture/bDOoj/new-yorks-bitlicense-proposal</w:t>
        </w:r>
      </w:hyperlink>
    </w:p>
    <w:p w14:paraId="00E47CE9" w14:textId="77777777" w:rsidR="007B293D" w:rsidRDefault="007B293D">
      <w:bookmarkStart w:id="1" w:name="_GoBack"/>
      <w:bookmarkEnd w:id="1"/>
    </w:p>
    <w:p w14:paraId="5FD0F9CB" w14:textId="77777777" w:rsidR="005A2D31" w:rsidRPr="00466D27" w:rsidRDefault="005A2D31"/>
    <w:p w14:paraId="0B49B666" w14:textId="20F07CD5" w:rsidR="00412C52" w:rsidRDefault="00412C52">
      <w:pPr>
        <w:rPr>
          <w:b/>
          <w:lang w:val="ru-RU"/>
        </w:rPr>
      </w:pPr>
      <w:r>
        <w:rPr>
          <w:b/>
          <w:lang w:val="ru-RU"/>
        </w:rPr>
        <w:t>Алгоритм Консенсуса</w:t>
      </w:r>
    </w:p>
    <w:p w14:paraId="44F1B857" w14:textId="0B78C1A5" w:rsidR="00E97D1A" w:rsidRPr="00E97D1A" w:rsidRDefault="00E97D1A" w:rsidP="00E97D1A">
      <w:r w:rsidRPr="00E97D1A">
        <w:t>Consensus about rules</w:t>
      </w:r>
    </w:p>
    <w:p w14:paraId="78491666" w14:textId="4385049E" w:rsidR="00E97D1A" w:rsidRDefault="00E97D1A" w:rsidP="00E97D1A">
      <w:r w:rsidRPr="00E97D1A">
        <w:t>Agree on:</w:t>
      </w:r>
    </w:p>
    <w:p w14:paraId="610F0367" w14:textId="4EC3450C" w:rsidR="00E97D1A" w:rsidRDefault="00E97D1A" w:rsidP="00E97D1A">
      <w:pPr>
        <w:pStyle w:val="a4"/>
        <w:numPr>
          <w:ilvl w:val="0"/>
          <w:numId w:val="4"/>
        </w:numPr>
      </w:pPr>
      <w:r>
        <w:t>What makes a transaction valid</w:t>
      </w:r>
    </w:p>
    <w:p w14:paraId="343CB63A" w14:textId="7E1722BB" w:rsidR="00E97D1A" w:rsidRDefault="00E97D1A" w:rsidP="00E97D1A">
      <w:pPr>
        <w:pStyle w:val="a4"/>
        <w:numPr>
          <w:ilvl w:val="0"/>
          <w:numId w:val="4"/>
        </w:numPr>
      </w:pPr>
      <w:r>
        <w:t>What makes a block valid</w:t>
      </w:r>
    </w:p>
    <w:p w14:paraId="589C636E" w14:textId="2392C588" w:rsidR="00E97D1A" w:rsidRDefault="00E97D1A" w:rsidP="00E97D1A">
      <w:pPr>
        <w:pStyle w:val="a4"/>
        <w:numPr>
          <w:ilvl w:val="0"/>
          <w:numId w:val="4"/>
        </w:numPr>
      </w:pPr>
      <w:r>
        <w:t>How p2p nodes should behave</w:t>
      </w:r>
    </w:p>
    <w:p w14:paraId="50B0C8A6" w14:textId="25894F37" w:rsidR="00E97D1A" w:rsidRDefault="00E97D1A" w:rsidP="00E97D1A">
      <w:pPr>
        <w:pStyle w:val="a4"/>
        <w:numPr>
          <w:ilvl w:val="0"/>
          <w:numId w:val="4"/>
        </w:numPr>
      </w:pPr>
      <w:r>
        <w:t>Protocols and formats</w:t>
      </w:r>
    </w:p>
    <w:p w14:paraId="207A3737" w14:textId="3892CA38" w:rsidR="00351B51" w:rsidRDefault="00351B51" w:rsidP="00351B51">
      <w:r>
        <w:t>Consensus about history</w:t>
      </w:r>
    </w:p>
    <w:p w14:paraId="7264861B" w14:textId="40BA6475" w:rsidR="00351B51" w:rsidRDefault="00351B51" w:rsidP="00351B51">
      <w:pPr>
        <w:pStyle w:val="a4"/>
        <w:numPr>
          <w:ilvl w:val="0"/>
          <w:numId w:val="5"/>
        </w:numPr>
      </w:pPr>
      <w:r>
        <w:t>Which transactions have occurred</w:t>
      </w:r>
    </w:p>
    <w:p w14:paraId="27907E1E" w14:textId="6AF9CF5B" w:rsidR="00351B51" w:rsidRPr="00E97D1A" w:rsidRDefault="00351B51" w:rsidP="00351B51">
      <w:pPr>
        <w:pStyle w:val="a4"/>
        <w:numPr>
          <w:ilvl w:val="0"/>
          <w:numId w:val="5"/>
        </w:numPr>
      </w:pPr>
      <w:r>
        <w:t>Which coins exist and who owns the</w:t>
      </w:r>
    </w:p>
    <w:p w14:paraId="587B2EDC" w14:textId="59BFCD45" w:rsidR="00E97D1A" w:rsidRDefault="00351B51">
      <w:r w:rsidRPr="00351B51">
        <w:t>Consensus that coins are valuable</w:t>
      </w:r>
    </w:p>
    <w:p w14:paraId="2E32B692" w14:textId="71ED841C" w:rsidR="00351B51" w:rsidRDefault="006F29C8">
      <w:hyperlink r:id="rId25" w:history="1">
        <w:r w:rsidRPr="00454BF5">
          <w:rPr>
            <w:rStyle w:val="a3"/>
          </w:rPr>
          <w:t>https://www.coursera.org/learn/cryptocurrency/lecture/6gsxj/regulation</w:t>
        </w:r>
      </w:hyperlink>
    </w:p>
    <w:p w14:paraId="76471CD7" w14:textId="0F951B63" w:rsidR="00970538" w:rsidRPr="006F29C8" w:rsidRDefault="00AD6076">
      <w:hyperlink r:id="rId26" w:history="1">
        <w:r w:rsidR="00412C52" w:rsidRPr="00412C52">
          <w:rPr>
            <w:rStyle w:val="a3"/>
          </w:rPr>
          <w:t>https</w:t>
        </w:r>
        <w:r w:rsidR="00412C52" w:rsidRPr="006F29C8">
          <w:rPr>
            <w:rStyle w:val="a3"/>
          </w:rPr>
          <w:t>://</w:t>
        </w:r>
        <w:r w:rsidR="00412C52" w:rsidRPr="00412C52">
          <w:rPr>
            <w:rStyle w:val="a3"/>
          </w:rPr>
          <w:t>habrahabr</w:t>
        </w:r>
        <w:r w:rsidR="00412C52" w:rsidRPr="006F29C8">
          <w:rPr>
            <w:rStyle w:val="a3"/>
          </w:rPr>
          <w:t>.</w:t>
        </w:r>
        <w:r w:rsidR="00412C52" w:rsidRPr="00412C52">
          <w:rPr>
            <w:rStyle w:val="a3"/>
          </w:rPr>
          <w:t>ru</w:t>
        </w:r>
        <w:r w:rsidR="00412C52" w:rsidRPr="006F29C8">
          <w:rPr>
            <w:rStyle w:val="a3"/>
          </w:rPr>
          <w:t>/</w:t>
        </w:r>
        <w:r w:rsidR="00412C52" w:rsidRPr="00412C52">
          <w:rPr>
            <w:rStyle w:val="a3"/>
          </w:rPr>
          <w:t>company</w:t>
        </w:r>
        <w:r w:rsidR="00412C52" w:rsidRPr="006F29C8">
          <w:rPr>
            <w:rStyle w:val="a3"/>
          </w:rPr>
          <w:t>/</w:t>
        </w:r>
        <w:r w:rsidR="00412C52" w:rsidRPr="00412C52">
          <w:rPr>
            <w:rStyle w:val="a3"/>
          </w:rPr>
          <w:t>bitfury</w:t>
        </w:r>
        <w:r w:rsidR="00412C52" w:rsidRPr="006F29C8">
          <w:rPr>
            <w:rStyle w:val="a3"/>
          </w:rPr>
          <w:t>/</w:t>
        </w:r>
        <w:r w:rsidR="00412C52" w:rsidRPr="00412C52">
          <w:rPr>
            <w:rStyle w:val="a3"/>
          </w:rPr>
          <w:t>blog</w:t>
        </w:r>
        <w:r w:rsidR="00412C52" w:rsidRPr="006F29C8">
          <w:rPr>
            <w:rStyle w:val="a3"/>
          </w:rPr>
          <w:t>/327468/</w:t>
        </w:r>
      </w:hyperlink>
    </w:p>
    <w:p w14:paraId="2F92A178" w14:textId="07025DCD" w:rsidR="00412C52" w:rsidRPr="007476FB" w:rsidRDefault="007476FB">
      <w:pPr>
        <w:rPr>
          <w:b/>
          <w:lang w:val="ru-RU"/>
        </w:rPr>
      </w:pPr>
      <w:r>
        <w:rPr>
          <w:b/>
        </w:rPr>
        <w:t>DAO</w:t>
      </w:r>
    </w:p>
    <w:p w14:paraId="00D54403" w14:textId="5EDC2B29" w:rsidR="007476FB" w:rsidRPr="007476FB" w:rsidRDefault="00AD6076">
      <w:pPr>
        <w:rPr>
          <w:lang w:val="ru-RU"/>
        </w:rPr>
      </w:pPr>
      <w:hyperlink r:id="rId27" w:history="1">
        <w:r w:rsidR="007476FB" w:rsidRPr="007476FB">
          <w:rPr>
            <w:rStyle w:val="a3"/>
          </w:rPr>
          <w:t>https</w:t>
        </w:r>
        <w:r w:rsidR="007476FB" w:rsidRPr="007476FB">
          <w:rPr>
            <w:rStyle w:val="a3"/>
            <w:lang w:val="ru-RU"/>
          </w:rPr>
          <w:t>://</w:t>
        </w:r>
        <w:r w:rsidR="007476FB" w:rsidRPr="007476FB">
          <w:rPr>
            <w:rStyle w:val="a3"/>
          </w:rPr>
          <w:t>medium</w:t>
        </w:r>
        <w:r w:rsidR="007476FB" w:rsidRPr="007476FB">
          <w:rPr>
            <w:rStyle w:val="a3"/>
            <w:lang w:val="ru-RU"/>
          </w:rPr>
          <w:t>.</w:t>
        </w:r>
        <w:r w:rsidR="007476FB" w:rsidRPr="007476FB">
          <w:rPr>
            <w:rStyle w:val="a3"/>
          </w:rPr>
          <w:t>com</w:t>
        </w:r>
        <w:r w:rsidR="007476FB" w:rsidRPr="007476FB">
          <w:rPr>
            <w:rStyle w:val="a3"/>
            <w:lang w:val="ru-RU"/>
          </w:rPr>
          <w:t>/</w:t>
        </w:r>
        <w:r w:rsidR="007476FB" w:rsidRPr="007476FB">
          <w:rPr>
            <w:rStyle w:val="a3"/>
          </w:rPr>
          <w:t>universablockchain</w:t>
        </w:r>
        <w:r w:rsidR="007476FB" w:rsidRPr="007476FB">
          <w:rPr>
            <w:rStyle w:val="a3"/>
            <w:lang w:val="ru-RU"/>
          </w:rPr>
          <w:t>/</w:t>
        </w:r>
        <w:r w:rsidR="007476FB" w:rsidRPr="007476FB">
          <w:rPr>
            <w:rStyle w:val="a3"/>
          </w:rPr>
          <w:t>decentralized</w:t>
        </w:r>
        <w:r w:rsidR="007476FB" w:rsidRPr="007476FB">
          <w:rPr>
            <w:rStyle w:val="a3"/>
            <w:lang w:val="ru-RU"/>
          </w:rPr>
          <w:t>-</w:t>
        </w:r>
        <w:r w:rsidR="007476FB" w:rsidRPr="007476FB">
          <w:rPr>
            <w:rStyle w:val="a3"/>
          </w:rPr>
          <w:t>autonomous</w:t>
        </w:r>
        <w:r w:rsidR="007476FB" w:rsidRPr="007476FB">
          <w:rPr>
            <w:rStyle w:val="a3"/>
            <w:lang w:val="ru-RU"/>
          </w:rPr>
          <w:t>-</w:t>
        </w:r>
        <w:r w:rsidR="007476FB" w:rsidRPr="007476FB">
          <w:rPr>
            <w:rStyle w:val="a3"/>
          </w:rPr>
          <w:t>organization</w:t>
        </w:r>
        <w:r w:rsidR="007476FB" w:rsidRPr="007476FB">
          <w:rPr>
            <w:rStyle w:val="a3"/>
            <w:lang w:val="ru-RU"/>
          </w:rPr>
          <w:t>-</w:t>
        </w:r>
        <w:r w:rsidR="007476FB" w:rsidRPr="007476FB">
          <w:rPr>
            <w:rStyle w:val="a3"/>
          </w:rPr>
          <w:t>what</w:t>
        </w:r>
        <w:r w:rsidR="007476FB" w:rsidRPr="007476FB">
          <w:rPr>
            <w:rStyle w:val="a3"/>
            <w:lang w:val="ru-RU"/>
          </w:rPr>
          <w:t>-</w:t>
        </w:r>
        <w:r w:rsidR="007476FB" w:rsidRPr="007476FB">
          <w:rPr>
            <w:rStyle w:val="a3"/>
          </w:rPr>
          <w:t>is</w:t>
        </w:r>
        <w:r w:rsidR="007476FB" w:rsidRPr="007476FB">
          <w:rPr>
            <w:rStyle w:val="a3"/>
            <w:lang w:val="ru-RU"/>
          </w:rPr>
          <w:t>-</w:t>
        </w:r>
        <w:r w:rsidR="007476FB" w:rsidRPr="007476FB">
          <w:rPr>
            <w:rStyle w:val="a3"/>
          </w:rPr>
          <w:t>a</w:t>
        </w:r>
        <w:r w:rsidR="007476FB" w:rsidRPr="007476FB">
          <w:rPr>
            <w:rStyle w:val="a3"/>
            <w:lang w:val="ru-RU"/>
          </w:rPr>
          <w:t>-</w:t>
        </w:r>
        <w:r w:rsidR="007476FB" w:rsidRPr="007476FB">
          <w:rPr>
            <w:rStyle w:val="a3"/>
          </w:rPr>
          <w:t>dao</w:t>
        </w:r>
        <w:r w:rsidR="007476FB" w:rsidRPr="007476FB">
          <w:rPr>
            <w:rStyle w:val="a3"/>
            <w:lang w:val="ru-RU"/>
          </w:rPr>
          <w:t>-</w:t>
        </w:r>
        <w:r w:rsidR="007476FB" w:rsidRPr="007476FB">
          <w:rPr>
            <w:rStyle w:val="a3"/>
          </w:rPr>
          <w:t>company</w:t>
        </w:r>
        <w:r w:rsidR="007476FB" w:rsidRPr="007476FB">
          <w:rPr>
            <w:rStyle w:val="a3"/>
            <w:lang w:val="ru-RU"/>
          </w:rPr>
          <w:t>-</w:t>
        </w:r>
        <w:r w:rsidR="007476FB" w:rsidRPr="007476FB">
          <w:rPr>
            <w:rStyle w:val="a3"/>
          </w:rPr>
          <w:t>eb</w:t>
        </w:r>
        <w:r w:rsidR="007476FB" w:rsidRPr="007476FB">
          <w:rPr>
            <w:rStyle w:val="a3"/>
            <w:lang w:val="ru-RU"/>
          </w:rPr>
          <w:t>99</w:t>
        </w:r>
        <w:r w:rsidR="007476FB" w:rsidRPr="007476FB">
          <w:rPr>
            <w:rStyle w:val="a3"/>
          </w:rPr>
          <w:t>e</w:t>
        </w:r>
        <w:r w:rsidR="007476FB" w:rsidRPr="007476FB">
          <w:rPr>
            <w:rStyle w:val="a3"/>
            <w:lang w:val="ru-RU"/>
          </w:rPr>
          <w:t>472</w:t>
        </w:r>
        <w:r w:rsidR="007476FB" w:rsidRPr="007476FB">
          <w:rPr>
            <w:rStyle w:val="a3"/>
          </w:rPr>
          <w:t>f</w:t>
        </w:r>
        <w:r w:rsidR="007476FB" w:rsidRPr="007476FB">
          <w:rPr>
            <w:rStyle w:val="a3"/>
            <w:lang w:val="ru-RU"/>
          </w:rPr>
          <w:t>23</w:t>
        </w:r>
        <w:r w:rsidR="007476FB" w:rsidRPr="007476FB">
          <w:rPr>
            <w:rStyle w:val="a3"/>
          </w:rPr>
          <w:t>e</w:t>
        </w:r>
      </w:hyperlink>
    </w:p>
    <w:p w14:paraId="2C94A371" w14:textId="2325D8FB" w:rsidR="007476FB" w:rsidRDefault="007476FB">
      <w:pPr>
        <w:rPr>
          <w:b/>
          <w:lang w:val="ru-RU"/>
        </w:rPr>
      </w:pPr>
    </w:p>
    <w:p w14:paraId="6E2827E7" w14:textId="77777777" w:rsidR="00BD104D" w:rsidRPr="00640DD5" w:rsidRDefault="00BD104D">
      <w:pPr>
        <w:rPr>
          <w:b/>
          <w:sz w:val="28"/>
          <w:lang w:val="ru-RU"/>
        </w:rPr>
      </w:pPr>
      <w:r w:rsidRPr="00640DD5">
        <w:rPr>
          <w:b/>
          <w:sz w:val="28"/>
          <w:lang w:val="ru-RU"/>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r>
        <w:t>Coindesk</w:t>
      </w:r>
      <w:r w:rsidRPr="00F22B9D">
        <w:rPr>
          <w:lang w:val="ru-RU"/>
        </w:rPr>
        <w:t>.</w:t>
      </w:r>
      <w:r>
        <w:t>com</w:t>
      </w:r>
      <w:r w:rsidRPr="00F22B9D">
        <w:rPr>
          <w:lang w:val="ru-RU"/>
        </w:rPr>
        <w:t xml:space="preserve">, </w:t>
      </w:r>
      <w:r>
        <w:t>Cointelegraph</w:t>
      </w:r>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r w:rsidR="00D15F8E">
        <w:t>coindesk</w:t>
      </w:r>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68DF877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r>
        <w:t>Coindesk</w:t>
      </w:r>
      <w:r w:rsidRPr="00281DF8">
        <w:rPr>
          <w:lang w:val="ru-RU"/>
        </w:rPr>
        <w:t>.</w:t>
      </w:r>
      <w:r>
        <w:t>com</w:t>
      </w:r>
      <w:r w:rsidRPr="00281DF8">
        <w:rPr>
          <w:lang w:val="ru-RU"/>
        </w:rPr>
        <w:t xml:space="preserve">, </w:t>
      </w:r>
      <w:r>
        <w:t>Cointelegraph</w:t>
      </w:r>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Через сайт можно покупать и продавать криптовалюты, а также работать с криптокошельком.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28" w:history="1">
        <w:r w:rsidR="003434D8" w:rsidRPr="00F92DCA">
          <w:rPr>
            <w:rStyle w:val="a3"/>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r w:rsidRPr="008F1A18">
        <w:rPr>
          <w:b/>
        </w:rPr>
        <w:t>Coindesk</w:t>
      </w:r>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Шакил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30" w:history="1">
        <w:r w:rsidR="00503937" w:rsidRPr="00F92DCA">
          <w:rPr>
            <w:rStyle w:val="a3"/>
          </w:rPr>
          <w:t>https</w:t>
        </w:r>
        <w:r w:rsidR="00503937" w:rsidRPr="00F92DCA">
          <w:rPr>
            <w:rStyle w:val="a3"/>
            <w:lang w:val="ru-RU"/>
          </w:rPr>
          <w:t>://</w:t>
        </w:r>
        <w:r w:rsidR="00503937" w:rsidRPr="00F92DCA">
          <w:rPr>
            <w:rStyle w:val="a3"/>
          </w:rPr>
          <w:t>en</w:t>
        </w:r>
        <w:r w:rsidR="00503937" w:rsidRPr="00F92DCA">
          <w:rPr>
            <w:rStyle w:val="a3"/>
            <w:lang w:val="ru-RU"/>
          </w:rPr>
          <w:t>.</w:t>
        </w:r>
        <w:r w:rsidR="00503937" w:rsidRPr="00F92DCA">
          <w:rPr>
            <w:rStyle w:val="a3"/>
          </w:rPr>
          <w:t>wikipedia</w:t>
        </w:r>
        <w:r w:rsidR="00503937" w:rsidRPr="00F92DCA">
          <w:rPr>
            <w:rStyle w:val="a3"/>
            <w:lang w:val="ru-RU"/>
          </w:rPr>
          <w:t>.</w:t>
        </w:r>
        <w:r w:rsidR="00503937" w:rsidRPr="00F92DCA">
          <w:rPr>
            <w:rStyle w:val="a3"/>
          </w:rPr>
          <w:t>org</w:t>
        </w:r>
        <w:r w:rsidR="00503937" w:rsidRPr="00F92DCA">
          <w:rPr>
            <w:rStyle w:val="a3"/>
            <w:lang w:val="ru-RU"/>
          </w:rPr>
          <w:t>/</w:t>
        </w:r>
        <w:r w:rsidR="00503937" w:rsidRPr="00F92DCA">
          <w:rPr>
            <w:rStyle w:val="a3"/>
          </w:rPr>
          <w:t>wiki</w:t>
        </w:r>
        <w:r w:rsidR="00503937" w:rsidRPr="00F92DCA">
          <w:rPr>
            <w:rStyle w:val="a3"/>
            <w:lang w:val="ru-RU"/>
          </w:rPr>
          <w:t>/</w:t>
        </w:r>
        <w:r w:rsidR="00503937" w:rsidRPr="00F92DCA">
          <w:rPr>
            <w:rStyle w:val="a3"/>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r w:rsidR="002402F9">
        <w:t>Coindesk</w:t>
      </w:r>
      <w:r w:rsidR="002402F9" w:rsidRPr="002402F9">
        <w:rPr>
          <w:lang w:val="ru-RU"/>
        </w:rPr>
        <w:t xml:space="preserve"> </w:t>
      </w:r>
      <w:r w:rsidR="002402F9">
        <w:rPr>
          <w:lang w:val="ru-RU"/>
        </w:rPr>
        <w:t>присутствует в социальных сетях: твиттере, фейсбуке, линкедине, - где на него подписаны более 600 000 подписчиков.</w:t>
      </w:r>
      <w:r w:rsidR="00506797">
        <w:rPr>
          <w:lang w:val="ru-RU"/>
        </w:rPr>
        <w:t xml:space="preserve"> (</w:t>
      </w:r>
      <w:hyperlink r:id="rId31" w:history="1">
        <w:r w:rsidR="00506797" w:rsidRPr="00F92DCA">
          <w:rPr>
            <w:rStyle w:val="a3"/>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r>
        <w:t>CoinDesk</w:t>
      </w:r>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32" w:history="1">
        <w:r w:rsidR="00455E82" w:rsidRPr="00F92DCA">
          <w:rPr>
            <w:rStyle w:val="a3"/>
          </w:rPr>
          <w:t>https</w:t>
        </w:r>
        <w:r w:rsidR="00455E82" w:rsidRPr="00970538">
          <w:rPr>
            <w:rStyle w:val="a3"/>
            <w:lang w:val="ru-RU"/>
          </w:rPr>
          <w:t>://</w:t>
        </w:r>
        <w:r w:rsidR="00455E82" w:rsidRPr="00F92DCA">
          <w:rPr>
            <w:rStyle w:val="a3"/>
          </w:rPr>
          <w:t>www</w:t>
        </w:r>
        <w:r w:rsidR="00455E82" w:rsidRPr="00970538">
          <w:rPr>
            <w:rStyle w:val="a3"/>
            <w:lang w:val="ru-RU"/>
          </w:rPr>
          <w:t>.</w:t>
        </w:r>
        <w:r w:rsidR="00455E82" w:rsidRPr="00F92DCA">
          <w:rPr>
            <w:rStyle w:val="a3"/>
          </w:rPr>
          <w:t>coindesk</w:t>
        </w:r>
        <w:r w:rsidR="00455E82" w:rsidRPr="00970538">
          <w:rPr>
            <w:rStyle w:val="a3"/>
            <w:lang w:val="ru-RU"/>
          </w:rPr>
          <w:t>.</w:t>
        </w:r>
        <w:r w:rsidR="00455E82" w:rsidRPr="00F92DCA">
          <w:rPr>
            <w:rStyle w:val="a3"/>
          </w:rPr>
          <w:t>com</w:t>
        </w:r>
        <w:r w:rsidR="00455E82" w:rsidRPr="00970538">
          <w:rPr>
            <w:rStyle w:val="a3"/>
            <w:lang w:val="ru-RU"/>
          </w:rPr>
          <w:t>/</w:t>
        </w:r>
        <w:r w:rsidR="00455E82" w:rsidRPr="00F92DCA">
          <w:rPr>
            <w:rStyle w:val="a3"/>
          </w:rPr>
          <w:t>about</w:t>
        </w:r>
        <w:r w:rsidR="00455E82" w:rsidRPr="00970538">
          <w:rPr>
            <w:rStyle w:val="a3"/>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r>
        <w:t>CoinDesk</w:t>
      </w:r>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блокчейн. Конференция проходит в городе Нью-Йорк. В мае 2017-ого года на саммит было продано свыше 2700 билетов. </w:t>
      </w:r>
      <w:r>
        <w:t>CoinDesk</w:t>
      </w:r>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r>
        <w:t>CoinDesk</w:t>
      </w:r>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самый подробный анализ рынка и перспектив технологии блокчейн</w:t>
      </w:r>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r w:rsidRPr="008F1A18">
        <w:rPr>
          <w:b/>
        </w:rPr>
        <w:t>Cointelegraph</w:t>
      </w:r>
      <w:r w:rsidRPr="005802A1">
        <w:rPr>
          <w:b/>
          <w:lang w:val="ru-RU"/>
        </w:rPr>
        <w:t>.</w:t>
      </w:r>
      <w:r w:rsidRPr="008F1A18">
        <w:rPr>
          <w:b/>
        </w:rPr>
        <w:t>com</w:t>
      </w:r>
    </w:p>
    <w:p w14:paraId="0D8C95E9" w14:textId="0497F51F" w:rsidR="00D8340D" w:rsidRPr="00970538" w:rsidRDefault="00132049" w:rsidP="005802A1">
      <w:pPr>
        <w:rPr>
          <w:lang w:val="ru-RU"/>
        </w:rPr>
      </w:pPr>
      <w:r>
        <w:rPr>
          <w:lang w:val="ru-RU"/>
        </w:rPr>
        <w:t>Сайт существует с 2013-ого года. Портал является независимый источником новостей о криптовалюте, блокчейне и децентрализованных приложениях. На сайте есть новости, анализ, экспертные колонки и информация, касающаяся Финтеха, Блокчейна и Биткойна.</w:t>
      </w:r>
      <w:r w:rsidR="00D8340D" w:rsidRPr="00D8340D">
        <w:rPr>
          <w:lang w:val="ru-RU"/>
        </w:rPr>
        <w:t xml:space="preserve"> </w:t>
      </w:r>
      <w:r w:rsidR="00D8340D" w:rsidRPr="00970538">
        <w:rPr>
          <w:lang w:val="ru-RU"/>
        </w:rPr>
        <w:t>(</w:t>
      </w:r>
      <w:hyperlink r:id="rId34" w:history="1">
        <w:r w:rsidR="00D8340D" w:rsidRPr="00F92DCA">
          <w:rPr>
            <w:rStyle w:val="a3"/>
          </w:rPr>
          <w:t>https</w:t>
        </w:r>
        <w:r w:rsidR="00D8340D" w:rsidRPr="00970538">
          <w:rPr>
            <w:rStyle w:val="a3"/>
            <w:lang w:val="ru-RU"/>
          </w:rPr>
          <w:t>://</w:t>
        </w:r>
        <w:r w:rsidR="00D8340D" w:rsidRPr="00F92DCA">
          <w:rPr>
            <w:rStyle w:val="a3"/>
          </w:rPr>
          <w:t>www</w:t>
        </w:r>
        <w:r w:rsidR="00D8340D" w:rsidRPr="00970538">
          <w:rPr>
            <w:rStyle w:val="a3"/>
            <w:lang w:val="ru-RU"/>
          </w:rPr>
          <w:t>.</w:t>
        </w:r>
        <w:r w:rsidR="00D8340D" w:rsidRPr="00F92DCA">
          <w:rPr>
            <w:rStyle w:val="a3"/>
          </w:rPr>
          <w:t>crunchbase</w:t>
        </w:r>
        <w:r w:rsidR="00D8340D" w:rsidRPr="00970538">
          <w:rPr>
            <w:rStyle w:val="a3"/>
            <w:lang w:val="ru-RU"/>
          </w:rPr>
          <w:t>.</w:t>
        </w:r>
        <w:r w:rsidR="00D8340D" w:rsidRPr="00F92DCA">
          <w:rPr>
            <w:rStyle w:val="a3"/>
          </w:rPr>
          <w:t>com</w:t>
        </w:r>
        <w:r w:rsidR="00D8340D" w:rsidRPr="00970538">
          <w:rPr>
            <w:rStyle w:val="a3"/>
            <w:lang w:val="ru-RU"/>
          </w:rPr>
          <w:t>/</w:t>
        </w:r>
        <w:r w:rsidR="00D8340D" w:rsidRPr="00F92DCA">
          <w:rPr>
            <w:rStyle w:val="a3"/>
          </w:rPr>
          <w:t>organization</w:t>
        </w:r>
        <w:r w:rsidR="00D8340D" w:rsidRPr="00970538">
          <w:rPr>
            <w:rStyle w:val="a3"/>
            <w:lang w:val="ru-RU"/>
          </w:rPr>
          <w:t>/</w:t>
        </w:r>
        <w:r w:rsidR="00D8340D" w:rsidRPr="00F92DCA">
          <w:rPr>
            <w:rStyle w:val="a3"/>
          </w:rPr>
          <w:t>cointelegraph</w:t>
        </w:r>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Компания была основана в 1981-м году Михаэлом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w:t>
      </w:r>
      <w:r w:rsidR="000E79C4">
        <w:rPr>
          <w:lang w:val="ru-RU"/>
        </w:rPr>
        <w:lastRenderedPageBreak/>
        <w:t xml:space="preserve">–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36" w:history="1">
        <w:r w:rsidR="006320B7" w:rsidRPr="00F92DCA">
          <w:rPr>
            <w:rStyle w:val="a3"/>
            <w:lang w:val="ru-RU"/>
          </w:rPr>
          <w:t>https://www.investopedia.com/terms/b/bloomberg.asp</w:t>
        </w:r>
      </w:hyperlink>
      <w:r w:rsidR="007B6374">
        <w:rPr>
          <w:lang w:val="ru-RU"/>
        </w:rPr>
        <w:t xml:space="preserve">, </w:t>
      </w:r>
      <w:hyperlink r:id="rId37" w:history="1">
        <w:r w:rsidR="007B6374" w:rsidRPr="00F92DCA">
          <w:rPr>
            <w:rStyle w:val="a3"/>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38" w:history="1">
        <w:r w:rsidR="00DA669F" w:rsidRPr="00F92DCA">
          <w:rPr>
            <w:rStyle w:val="a3"/>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Сайт был основан Дэвидом Чарбаком в 1996-ом году. Так же как и журнал сайт занимается публикацией новостей и статей о долларовых биллионерах,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40" w:history="1">
        <w:r w:rsidR="00592FB5" w:rsidRPr="00B2058A">
          <w:rPr>
            <w:rStyle w:val="a3"/>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контрибьюторы»</w:t>
      </w:r>
      <w:r w:rsidR="003D6751">
        <w:rPr>
          <w:lang w:val="ru-RU"/>
        </w:rPr>
        <w:t xml:space="preserve">. Всем контрибьюторам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41" w:history="1">
        <w:r w:rsidR="003D6751" w:rsidRPr="00B2058A">
          <w:rPr>
            <w:rStyle w:val="a3"/>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42" w:history="1">
        <w:r w:rsidR="00B66FB6" w:rsidRPr="00B2058A">
          <w:rPr>
            <w:rStyle w:val="a3"/>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r>
        <w:t>coinmarketcap</w:t>
      </w:r>
      <w:r w:rsidR="00201055" w:rsidRPr="00201055">
        <w:rPr>
          <w:lang w:val="ru-RU"/>
        </w:rPr>
        <w:t>.</w:t>
      </w:r>
      <w:r w:rsidR="004F7E8D">
        <w:rPr>
          <w:lang w:val="ru-RU"/>
        </w:rPr>
        <w:t xml:space="preserve"> </w:t>
      </w:r>
      <w:r w:rsidR="004F7E8D">
        <w:t>Coinmarketcap</w:t>
      </w:r>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44" w:history="1">
        <w:r w:rsidRPr="00900831">
          <w:rPr>
            <w:rStyle w:val="a3"/>
            <w:lang w:val="ru-RU"/>
          </w:rPr>
          <w:t>https://news.bitcoin.com/8-alternatives-to-coinmarketcap/</w:t>
        </w:r>
      </w:hyperlink>
      <w:r>
        <w:rPr>
          <w:lang w:val="ru-RU"/>
        </w:rPr>
        <w:t xml:space="preserve">) </w:t>
      </w:r>
      <w:r w:rsidR="00FF6B34" w:rsidRPr="004F7E8D">
        <w:rPr>
          <w:lang w:val="ru-RU"/>
        </w:rPr>
        <w:t>(</w:t>
      </w:r>
      <w:hyperlink r:id="rId45" w:history="1">
        <w:r w:rsidR="00FF6B34" w:rsidRPr="00900831">
          <w:rPr>
            <w:rStyle w:val="a3"/>
          </w:rPr>
          <w:t>https</w:t>
        </w:r>
        <w:r w:rsidR="00FF6B34" w:rsidRPr="004F7E8D">
          <w:rPr>
            <w:rStyle w:val="a3"/>
            <w:lang w:val="ru-RU"/>
          </w:rPr>
          <w:t>://</w:t>
        </w:r>
        <w:r w:rsidR="00FF6B34" w:rsidRPr="00900831">
          <w:rPr>
            <w:rStyle w:val="a3"/>
          </w:rPr>
          <w:t>coinmarketcap</w:t>
        </w:r>
        <w:r w:rsidR="00FF6B34" w:rsidRPr="004F7E8D">
          <w:rPr>
            <w:rStyle w:val="a3"/>
            <w:lang w:val="ru-RU"/>
          </w:rPr>
          <w:t>.</w:t>
        </w:r>
        <w:r w:rsidR="00FF6B34" w:rsidRPr="00900831">
          <w:rPr>
            <w:rStyle w:val="a3"/>
          </w:rPr>
          <w:t>com</w:t>
        </w:r>
        <w:r w:rsidR="00FF6B34" w:rsidRPr="004F7E8D">
          <w:rPr>
            <w:rStyle w:val="a3"/>
            <w:lang w:val="ru-RU"/>
          </w:rPr>
          <w:t>/</w:t>
        </w:r>
        <w:r w:rsidR="00FF6B34" w:rsidRPr="00900831">
          <w:rPr>
            <w:rStyle w:val="a3"/>
          </w:rPr>
          <w:t>currencies</w:t>
        </w:r>
        <w:r w:rsidR="00FF6B34" w:rsidRPr="004F7E8D">
          <w:rPr>
            <w:rStyle w:val="a3"/>
            <w:lang w:val="ru-RU"/>
          </w:rPr>
          <w:t>/</w:t>
        </w:r>
        <w:r w:rsidR="00FF6B34" w:rsidRPr="00900831">
          <w:rPr>
            <w:rStyle w:val="a3"/>
          </w:rPr>
          <w:t>bitcoin</w:t>
        </w:r>
        <w:r w:rsidR="00FF6B34" w:rsidRPr="004F7E8D">
          <w:rPr>
            <w:rStyle w:val="a3"/>
            <w:lang w:val="ru-RU"/>
          </w:rPr>
          <w:t>/</w:t>
        </w:r>
        <w:r w:rsidR="00FF6B34" w:rsidRPr="00900831">
          <w:rPr>
            <w:rStyle w:val="a3"/>
          </w:rPr>
          <w:t>historical</w:t>
        </w:r>
        <w:r w:rsidR="00FF6B34" w:rsidRPr="004F7E8D">
          <w:rPr>
            <w:rStyle w:val="a3"/>
            <w:lang w:val="ru-RU"/>
          </w:rPr>
          <w:t>-</w:t>
        </w:r>
        <w:r w:rsidR="00FF6B34" w:rsidRPr="00900831">
          <w:rPr>
            <w:rStyle w:val="a3"/>
          </w:rPr>
          <w:t>data</w:t>
        </w:r>
        <w:r w:rsidR="00FF6B34" w:rsidRPr="004F7E8D">
          <w:rPr>
            <w:rStyle w:val="a3"/>
            <w:lang w:val="ru-RU"/>
          </w:rPr>
          <w:t>/?</w:t>
        </w:r>
        <w:r w:rsidR="00FF6B34" w:rsidRPr="00900831">
          <w:rPr>
            <w:rStyle w:val="a3"/>
          </w:rPr>
          <w:t>start</w:t>
        </w:r>
        <w:r w:rsidR="00FF6B34" w:rsidRPr="004F7E8D">
          <w:rPr>
            <w:rStyle w:val="a3"/>
            <w:lang w:val="ru-RU"/>
          </w:rPr>
          <w:t>=20130428&amp;</w:t>
        </w:r>
        <w:r w:rsidR="00FF6B34" w:rsidRPr="00900831">
          <w:rPr>
            <w:rStyle w:val="a3"/>
          </w:rPr>
          <w:t>end</w:t>
        </w:r>
        <w:r w:rsidR="00FF6B34" w:rsidRPr="004F7E8D">
          <w:rPr>
            <w:rStyle w:val="a3"/>
            <w:lang w:val="ru-RU"/>
          </w:rPr>
          <w:t>=20180511</w:t>
        </w:r>
      </w:hyperlink>
      <w:r w:rsidR="00FF6B34" w:rsidRPr="004F7E8D">
        <w:rPr>
          <w:lang w:val="ru-RU"/>
        </w:rPr>
        <w:t>)</w:t>
      </w:r>
    </w:p>
    <w:p w14:paraId="7C7A333A" w14:textId="5A806F8D" w:rsidR="00421357"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r w:rsidR="00C27D26">
        <w:t>bitstamp</w:t>
      </w:r>
      <w:r w:rsidR="00C27D26" w:rsidRPr="00C27D26">
        <w:rPr>
          <w:lang w:val="ru-RU"/>
        </w:rPr>
        <w:t xml:space="preserve"> </w:t>
      </w:r>
      <w:r w:rsidR="00C27D26">
        <w:rPr>
          <w:lang w:val="ru-RU"/>
        </w:rPr>
        <w:t xml:space="preserve">и </w:t>
      </w:r>
      <w:r w:rsidR="00C27D26">
        <w:t>coinbase</w:t>
      </w:r>
    </w:p>
    <w:p w14:paraId="0C445230" w14:textId="7D0D7BFE" w:rsidR="00C27D26" w:rsidRPr="00E76C66" w:rsidRDefault="00AD6076">
      <w:pPr>
        <w:rPr>
          <w:lang w:val="ru-RU"/>
        </w:rPr>
      </w:pPr>
      <w:hyperlink r:id="rId46" w:history="1">
        <w:r w:rsidR="00C27D26" w:rsidRPr="00900831">
          <w:rPr>
            <w:rStyle w:val="a3"/>
          </w:rPr>
          <w:t>https</w:t>
        </w:r>
        <w:r w:rsidR="00C27D26" w:rsidRPr="00E76C66">
          <w:rPr>
            <w:rStyle w:val="a3"/>
            <w:lang w:val="ru-RU"/>
          </w:rPr>
          <w:t>://</w:t>
        </w:r>
        <w:r w:rsidR="00C27D26" w:rsidRPr="00900831">
          <w:rPr>
            <w:rStyle w:val="a3"/>
          </w:rPr>
          <w:t>www</w:t>
        </w:r>
        <w:r w:rsidR="00C27D26" w:rsidRPr="00E76C66">
          <w:rPr>
            <w:rStyle w:val="a3"/>
            <w:lang w:val="ru-RU"/>
          </w:rPr>
          <w:t>.</w:t>
        </w:r>
        <w:r w:rsidR="00C27D26" w:rsidRPr="00900831">
          <w:rPr>
            <w:rStyle w:val="a3"/>
          </w:rPr>
          <w:t>kaggle</w:t>
        </w:r>
        <w:r w:rsidR="00C27D26" w:rsidRPr="00E76C66">
          <w:rPr>
            <w:rStyle w:val="a3"/>
            <w:lang w:val="ru-RU"/>
          </w:rPr>
          <w:t>.</w:t>
        </w:r>
        <w:r w:rsidR="00C27D26" w:rsidRPr="00900831">
          <w:rPr>
            <w:rStyle w:val="a3"/>
          </w:rPr>
          <w:t>com</w:t>
        </w:r>
        <w:r w:rsidR="00C27D26" w:rsidRPr="00E76C66">
          <w:rPr>
            <w:rStyle w:val="a3"/>
            <w:lang w:val="ru-RU"/>
          </w:rPr>
          <w:t>/</w:t>
        </w:r>
        <w:r w:rsidR="00C27D26" w:rsidRPr="00900831">
          <w:rPr>
            <w:rStyle w:val="a3"/>
          </w:rPr>
          <w:t>mczielinski</w:t>
        </w:r>
        <w:r w:rsidR="00C27D26" w:rsidRPr="00E76C66">
          <w:rPr>
            <w:rStyle w:val="a3"/>
            <w:lang w:val="ru-RU"/>
          </w:rPr>
          <w:t>/</w:t>
        </w:r>
        <w:r w:rsidR="00C27D26" w:rsidRPr="00900831">
          <w:rPr>
            <w:rStyle w:val="a3"/>
          </w:rPr>
          <w:t>bitcoin</w:t>
        </w:r>
        <w:r w:rsidR="00C27D26" w:rsidRPr="00E76C66">
          <w:rPr>
            <w:rStyle w:val="a3"/>
            <w:lang w:val="ru-RU"/>
          </w:rPr>
          <w:t>-</w:t>
        </w:r>
        <w:r w:rsidR="00C27D26" w:rsidRPr="00900831">
          <w:rPr>
            <w:rStyle w:val="a3"/>
          </w:rPr>
          <w:t>historical</w:t>
        </w:r>
        <w:r w:rsidR="00C27D26" w:rsidRPr="00E76C66">
          <w:rPr>
            <w:rStyle w:val="a3"/>
            <w:lang w:val="ru-RU"/>
          </w:rPr>
          <w:t>-</w:t>
        </w:r>
        <w:r w:rsidR="00C27D26" w:rsidRPr="00900831">
          <w:rPr>
            <w:rStyle w:val="a3"/>
          </w:rPr>
          <w:t>data</w:t>
        </w:r>
        <w:r w:rsidR="00C27D26" w:rsidRPr="00E76C66">
          <w:rPr>
            <w:rStyle w:val="a3"/>
            <w:lang w:val="ru-RU"/>
          </w:rPr>
          <w:t>/</w:t>
        </w:r>
        <w:r w:rsidR="00C27D26" w:rsidRPr="00900831">
          <w:rPr>
            <w:rStyle w:val="a3"/>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постпроцессинг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r w:rsidR="005C4E23">
        <w:t>Jupyter</w:t>
      </w:r>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r w:rsidR="00853B15">
        <w:rPr>
          <w:lang w:val="ru-RU"/>
        </w:rPr>
        <w:t xml:space="preserve">Парсинг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r w:rsidR="00853B15">
        <w:t>lxml</w:t>
      </w:r>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r w:rsidR="00853B15">
        <w:t>etree</w:t>
      </w:r>
      <w:r w:rsidR="00DF0B7D" w:rsidRPr="00DF0B7D">
        <w:rPr>
          <w:lang w:val="ru-RU"/>
        </w:rPr>
        <w:t>.</w:t>
      </w:r>
      <w:r w:rsidR="00133DE6">
        <w:rPr>
          <w:lang w:val="ru-RU"/>
        </w:rPr>
        <w:t xml:space="preserve"> При парсинге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имя автора, краткое описание новости, тип новости (новость, блог, аудио, колонка, фото-эссе…), количество лайков и шэров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r w:rsidRPr="00D37706">
        <w:rPr>
          <w:b/>
          <w:lang w:val="ru-RU"/>
        </w:rPr>
        <w:t>Препроцессинг</w:t>
      </w:r>
      <w:r w:rsidR="00432691" w:rsidRPr="00D37706">
        <w:rPr>
          <w:b/>
          <w:lang w:val="ru-RU"/>
        </w:rPr>
        <w:t xml:space="preserve"> новостей</w:t>
      </w:r>
    </w:p>
    <w:p w14:paraId="5893CFEE" w14:textId="2A4F5B9B" w:rsidR="00BF5686" w:rsidRPr="000B1DB7" w:rsidRDefault="00BF5686" w:rsidP="00B07293">
      <w:r>
        <w:rPr>
          <w:lang w:val="ru-RU"/>
        </w:rPr>
        <w:t xml:space="preserve">Препроцессинг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2C601B">
        <w:t>?</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48" w:history="1">
        <w:r w:rsidR="000B1DB7" w:rsidRPr="00900831">
          <w:rPr>
            <w:rStyle w:val="a3"/>
          </w:rPr>
          <w:t>https://arxiv.org/pdf/1610.09225.pdf</w:t>
        </w:r>
      </w:hyperlink>
      <w:r w:rsidR="000B1DB7">
        <w:t>)</w:t>
      </w:r>
    </w:p>
    <w:p w14:paraId="359F3C5F" w14:textId="3F9EB588" w:rsidR="00370C12" w:rsidRDefault="008E3C39" w:rsidP="00370C12">
      <w:pPr>
        <w:pStyle w:val="a4"/>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a4"/>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a4"/>
        <w:numPr>
          <w:ilvl w:val="0"/>
          <w:numId w:val="2"/>
        </w:numPr>
        <w:rPr>
          <w:lang w:val="ru-RU"/>
        </w:rPr>
      </w:pPr>
      <w:r>
        <w:rPr>
          <w:lang w:val="ru-RU"/>
        </w:rPr>
        <w:t>Токенизация.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a4"/>
        <w:numPr>
          <w:ilvl w:val="0"/>
          <w:numId w:val="2"/>
        </w:numPr>
        <w:rPr>
          <w:lang w:val="ru-RU"/>
        </w:rPr>
      </w:pPr>
      <w:r>
        <w:rPr>
          <w:lang w:val="ru-RU"/>
        </w:rPr>
        <w:t xml:space="preserve">Удаление стопслов.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a4"/>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r>
        <w:t>RnD</w:t>
      </w:r>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a4"/>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тп. При лематизации слов использовались </w:t>
      </w:r>
      <w:r w:rsidR="008E3C39">
        <w:rPr>
          <w:lang w:val="ru-RU"/>
        </w:rPr>
        <w:t>функции</w:t>
      </w:r>
      <w:r w:rsidR="00E7648F">
        <w:rPr>
          <w:lang w:val="ru-RU"/>
        </w:rPr>
        <w:t xml:space="preserve"> из пакета </w:t>
      </w:r>
      <w:r w:rsidR="00E7648F">
        <w:t>nltk</w:t>
      </w:r>
      <w:r w:rsidR="00EF4E08">
        <w:t>.</w:t>
      </w:r>
    </w:p>
    <w:p w14:paraId="0C7B0F4A" w14:textId="207C6333" w:rsidR="004D7762" w:rsidRDefault="004D7762" w:rsidP="00382C82">
      <w:pPr>
        <w:pStyle w:val="a4"/>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a4"/>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F65BD0"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246BB36E" w:rsidR="00C066A1" w:rsidRDefault="005E6721" w:rsidP="00B07293">
      <w:pPr>
        <w:rPr>
          <w:rFonts w:eastAsiaTheme="minorEastAsia"/>
          <w:lang w:val="ru-RU"/>
        </w:rPr>
      </w:pPr>
      <w:r>
        <w:rPr>
          <w:lang w:val="ru-RU"/>
        </w:rPr>
        <w:t xml:space="preserve">, где </w:t>
      </w:r>
      <w:r w:rsidR="00C066A1">
        <w:t>n</w:t>
      </w:r>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r w:rsidR="00C066A1">
        <w:rPr>
          <w:rFonts w:eastAsiaTheme="minorEastAsia"/>
          <w:lang w:val="ru-RU"/>
        </w:rPr>
        <w:t xml:space="preserve">ая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r w:rsidR="00C066A1">
        <w:rPr>
          <w:rFonts w:eastAsiaTheme="minorEastAsia"/>
        </w:rPr>
        <w:t>i</w:t>
      </w:r>
      <w:r w:rsidR="00C066A1" w:rsidRPr="00C066A1">
        <w:rPr>
          <w:rFonts w:eastAsiaTheme="minorEastAsia"/>
          <w:lang w:val="ru-RU"/>
        </w:rPr>
        <w:t>-</w:t>
      </w:r>
      <w:r w:rsidR="00C066A1">
        <w:rPr>
          <w:rFonts w:eastAsiaTheme="minorEastAsia"/>
          <w:lang w:val="ru-RU"/>
        </w:rPr>
        <w:t>ое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r>
        <w:rPr>
          <w:rFonts w:eastAsiaTheme="minorEastAsia"/>
        </w:rPr>
        <w:t>Tsui</w:t>
      </w:r>
      <w:r w:rsidRPr="00A02DD9">
        <w:rPr>
          <w:rFonts w:eastAsiaTheme="minorEastAsia"/>
          <w:lang w:val="ru-RU"/>
        </w:rPr>
        <w:t xml:space="preserve"> (</w:t>
      </w:r>
      <w:hyperlink r:id="rId49" w:history="1">
        <w:r w:rsidRPr="00F93D89">
          <w:rPr>
            <w:rStyle w:val="a3"/>
          </w:rPr>
          <w:t>http</w:t>
        </w:r>
        <w:r w:rsidRPr="00A02DD9">
          <w:rPr>
            <w:rStyle w:val="a3"/>
            <w:lang w:val="ru-RU"/>
          </w:rPr>
          <w:t>://</w:t>
        </w:r>
        <w:r w:rsidRPr="00F93D89">
          <w:rPr>
            <w:rStyle w:val="a3"/>
          </w:rPr>
          <w:t>cs</w:t>
        </w:r>
        <w:r w:rsidRPr="00A02DD9">
          <w:rPr>
            <w:rStyle w:val="a3"/>
            <w:lang w:val="ru-RU"/>
          </w:rPr>
          <w:t>229.</w:t>
        </w:r>
        <w:r w:rsidRPr="00F93D89">
          <w:rPr>
            <w:rStyle w:val="a3"/>
          </w:rPr>
          <w:t>stanford</w:t>
        </w:r>
        <w:r w:rsidRPr="00A02DD9">
          <w:rPr>
            <w:rStyle w:val="a3"/>
            <w:lang w:val="ru-RU"/>
          </w:rPr>
          <w:t>.</w:t>
        </w:r>
        <w:r w:rsidRPr="00F93D89">
          <w:rPr>
            <w:rStyle w:val="a3"/>
          </w:rPr>
          <w:t>edu</w:t>
        </w:r>
        <w:r w:rsidRPr="00A02DD9">
          <w:rPr>
            <w:rStyle w:val="a3"/>
            <w:lang w:val="ru-RU"/>
          </w:rPr>
          <w:t>/</w:t>
        </w:r>
        <w:r w:rsidRPr="00F93D89">
          <w:rPr>
            <w:rStyle w:val="a3"/>
          </w:rPr>
          <w:t>proj</w:t>
        </w:r>
        <w:r w:rsidRPr="00A02DD9">
          <w:rPr>
            <w:rStyle w:val="a3"/>
            <w:lang w:val="ru-RU"/>
          </w:rPr>
          <w:t>2016/</w:t>
        </w:r>
        <w:r w:rsidRPr="00F93D89">
          <w:rPr>
            <w:rStyle w:val="a3"/>
          </w:rPr>
          <w:t>report</w:t>
        </w:r>
        <w:r w:rsidRPr="00A02DD9">
          <w:rPr>
            <w:rStyle w:val="a3"/>
            <w:lang w:val="ru-RU"/>
          </w:rPr>
          <w:t>/</w:t>
        </w:r>
        <w:r w:rsidRPr="00F93D89">
          <w:rPr>
            <w:rStyle w:val="a3"/>
          </w:rPr>
          <w:t>Tsui</w:t>
        </w:r>
        <w:r w:rsidRPr="00A02DD9">
          <w:rPr>
            <w:rStyle w:val="a3"/>
            <w:lang w:val="ru-RU"/>
          </w:rPr>
          <w:t>-</w:t>
        </w:r>
        <w:r w:rsidRPr="00F93D89">
          <w:rPr>
            <w:rStyle w:val="a3"/>
          </w:rPr>
          <w:t>PredictingStockPriceMovementUsingSocialMediaAnalysis</w:t>
        </w:r>
        <w:r w:rsidRPr="00A02DD9">
          <w:rPr>
            <w:rStyle w:val="a3"/>
            <w:lang w:val="ru-RU"/>
          </w:rPr>
          <w:t>-</w:t>
        </w:r>
        <w:r w:rsidRPr="00F93D89">
          <w:rPr>
            <w:rStyle w:val="a3"/>
          </w:rPr>
          <w:t>report</w:t>
        </w:r>
        <w:r w:rsidRPr="00A02DD9">
          <w:rPr>
            <w:rStyle w:val="a3"/>
            <w:lang w:val="ru-RU"/>
          </w:rPr>
          <w:t>.</w:t>
        </w:r>
        <w:r w:rsidRPr="00F93D89">
          <w:rPr>
            <w:rStyle w:val="a3"/>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r>
        <w:rPr>
          <w:b/>
          <w:lang w:val="ru-RU"/>
        </w:rPr>
        <w:t>Препроцессинг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AD6076"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21A00CAB" w:rsidR="00224073" w:rsidRPr="00F93907" w:rsidRDefault="004247FC" w:rsidP="00B07293">
      <w:pPr>
        <w:rPr>
          <w:lang w:val="ru-RU"/>
        </w:rPr>
      </w:pPr>
      <m:oMathPara>
        <m:oMath>
          <m:r>
            <m:rPr>
              <m:sty m:val="p"/>
            </m:rPr>
            <w:rPr>
              <w:rFonts w:ascii="Cambria Math" w:hAnsi="Cambria Math"/>
              <w:lang w:val="ru-RU"/>
            </w:rPr>
            <w:lastRenderedPageBreak/>
            <m:t>р</m:t>
          </m:r>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50" w:history="1">
        <w:r w:rsidRPr="00900831">
          <w:rPr>
            <w:rStyle w:val="a3"/>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r>
        <w:t>Jupyter</w:t>
      </w:r>
      <w:r w:rsidRPr="00820E7A">
        <w:rPr>
          <w:lang w:val="ru-RU"/>
        </w:rPr>
        <w:t xml:space="preserve"> </w:t>
      </w:r>
      <w:r>
        <w:t>notebook</w:t>
      </w:r>
      <w:r w:rsidRPr="00820E7A">
        <w:rPr>
          <w:lang w:val="ru-RU"/>
        </w:rPr>
        <w:t xml:space="preserve"> </w:t>
      </w:r>
      <w:r>
        <w:rPr>
          <w:lang w:val="ru-RU"/>
        </w:rPr>
        <w:t xml:space="preserve">с использованием библиотеки </w:t>
      </w:r>
      <w:r>
        <w:t>scikit</w:t>
      </w:r>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51" w:history="1">
        <w:r w:rsidR="006416BC" w:rsidRPr="00900831">
          <w:rPr>
            <w:rStyle w:val="a3"/>
            <w:rFonts w:eastAsiaTheme="minorEastAsia"/>
          </w:rPr>
          <w:t>https</w:t>
        </w:r>
        <w:r w:rsidR="006416BC" w:rsidRPr="00900831">
          <w:rPr>
            <w:rStyle w:val="a3"/>
            <w:rFonts w:eastAsiaTheme="minorEastAsia"/>
            <w:lang w:val="ru-RU"/>
          </w:rPr>
          <w:t>://</w:t>
        </w:r>
        <w:r w:rsidR="006416BC" w:rsidRPr="00900831">
          <w:rPr>
            <w:rStyle w:val="a3"/>
            <w:rFonts w:eastAsiaTheme="minorEastAsia"/>
          </w:rPr>
          <w:t>en</w:t>
        </w:r>
        <w:r w:rsidR="006416BC" w:rsidRPr="00900831">
          <w:rPr>
            <w:rStyle w:val="a3"/>
            <w:rFonts w:eastAsiaTheme="minorEastAsia"/>
            <w:lang w:val="ru-RU"/>
          </w:rPr>
          <w:t>.</w:t>
        </w:r>
        <w:r w:rsidR="006416BC" w:rsidRPr="00900831">
          <w:rPr>
            <w:rStyle w:val="a3"/>
            <w:rFonts w:eastAsiaTheme="minorEastAsia"/>
          </w:rPr>
          <w:t>wikipedia</w:t>
        </w:r>
        <w:r w:rsidR="006416BC" w:rsidRPr="00900831">
          <w:rPr>
            <w:rStyle w:val="a3"/>
            <w:rFonts w:eastAsiaTheme="minorEastAsia"/>
            <w:lang w:val="ru-RU"/>
          </w:rPr>
          <w:t>.</w:t>
        </w:r>
        <w:r w:rsidR="006416BC" w:rsidRPr="00900831">
          <w:rPr>
            <w:rStyle w:val="a3"/>
            <w:rFonts w:eastAsiaTheme="minorEastAsia"/>
          </w:rPr>
          <w:t>org</w:t>
        </w:r>
        <w:r w:rsidR="006416BC" w:rsidRPr="00900831">
          <w:rPr>
            <w:rStyle w:val="a3"/>
            <w:rFonts w:eastAsiaTheme="minorEastAsia"/>
            <w:lang w:val="ru-RU"/>
          </w:rPr>
          <w:t>/</w:t>
        </w:r>
        <w:r w:rsidR="006416BC" w:rsidRPr="00900831">
          <w:rPr>
            <w:rStyle w:val="a3"/>
            <w:rFonts w:eastAsiaTheme="minorEastAsia"/>
          </w:rPr>
          <w:t>wiki</w:t>
        </w:r>
        <w:r w:rsidR="006416BC" w:rsidRPr="00900831">
          <w:rPr>
            <w:rStyle w:val="a3"/>
            <w:rFonts w:eastAsiaTheme="minorEastAsia"/>
            <w:lang w:val="ru-RU"/>
          </w:rPr>
          <w:t>/</w:t>
        </w:r>
        <w:r w:rsidR="006416BC" w:rsidRPr="00900831">
          <w:rPr>
            <w:rStyle w:val="a3"/>
            <w:rFonts w:eastAsiaTheme="minorEastAsia"/>
          </w:rPr>
          <w:t>Receiver</w:t>
        </w:r>
        <w:r w:rsidR="006416BC" w:rsidRPr="00900831">
          <w:rPr>
            <w:rStyle w:val="a3"/>
            <w:rFonts w:eastAsiaTheme="minorEastAsia"/>
            <w:lang w:val="ru-RU"/>
          </w:rPr>
          <w:t>_</w:t>
        </w:r>
        <w:r w:rsidR="006416BC" w:rsidRPr="00900831">
          <w:rPr>
            <w:rStyle w:val="a3"/>
            <w:rFonts w:eastAsiaTheme="minorEastAsia"/>
          </w:rPr>
          <w:t>operating</w:t>
        </w:r>
        <w:r w:rsidR="006416BC" w:rsidRPr="00900831">
          <w:rPr>
            <w:rStyle w:val="a3"/>
            <w:rFonts w:eastAsiaTheme="minorEastAsia"/>
            <w:lang w:val="ru-RU"/>
          </w:rPr>
          <w:t>_</w:t>
        </w:r>
        <w:r w:rsidR="006416BC" w:rsidRPr="00900831">
          <w:rPr>
            <w:rStyle w:val="a3"/>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скорам.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Все наблюдения мы ранжируем по скорам, получая последовательность:</w:t>
      </w:r>
    </w:p>
    <w:p w14:paraId="6F40BFE6" w14:textId="28A76E7A" w:rsidR="00D74821" w:rsidRPr="00D74821" w:rsidRDefault="00AD6076"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53" w:history="1">
        <w:r w:rsidRPr="00145D7A">
          <w:rPr>
            <w:rStyle w:val="a3"/>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lastRenderedPageBreak/>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В качестве одной из основных моделей для классификации использовалась регрессия Риджа.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Риджа следующий:</w:t>
      </w:r>
    </w:p>
    <w:p w14:paraId="0483840F" w14:textId="62BE4B45" w:rsidR="00B539A0" w:rsidRPr="00B539A0" w:rsidRDefault="00AD6076"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r>
        <w:rPr>
          <w:b/>
        </w:rPr>
        <w:t>ExtraTrees</w:t>
      </w:r>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он представляет собой ансамбль моделей деревьев решений, каждое из которых построено с помощью техники бутстрап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54" w:history="1">
        <w:r w:rsidRPr="00900831">
          <w:rPr>
            <w:rStyle w:val="a3"/>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валидационную выборку. Обучающей выборкой являлись первые </w:t>
      </w:r>
      <w:r w:rsidR="004572EC">
        <w:rPr>
          <w:lang w:val="ru-RU"/>
        </w:rPr>
        <w:t>95</w:t>
      </w:r>
      <w:r>
        <w:rPr>
          <w:lang w:val="ru-RU"/>
        </w:rPr>
        <w:t xml:space="preserve">% наблюдений. Валидационной оставшиеся </w:t>
      </w:r>
      <w:r w:rsidR="004572EC">
        <w:rPr>
          <w:lang w:val="ru-RU"/>
        </w:rPr>
        <w:t>5</w:t>
      </w:r>
      <w:r>
        <w:rPr>
          <w:lang w:val="ru-RU"/>
        </w:rPr>
        <w:t>%.</w:t>
      </w:r>
      <w:r w:rsidR="00044899">
        <w:rPr>
          <w:lang w:val="ru-RU"/>
        </w:rPr>
        <w:t xml:space="preserve"> Данный подход деления на тестовую и валидационную выборку является стандартным и используется, к примеру, в работе </w:t>
      </w:r>
      <w:hyperlink r:id="rId55" w:history="1">
        <w:r w:rsidR="00044899" w:rsidRPr="00900831">
          <w:rPr>
            <w:rStyle w:val="a3"/>
          </w:rPr>
          <w:t>http</w:t>
        </w:r>
        <w:r w:rsidR="00044899" w:rsidRPr="003A541F">
          <w:rPr>
            <w:rStyle w:val="a3"/>
            <w:lang w:val="ru-RU"/>
          </w:rPr>
          <w:t>://</w:t>
        </w:r>
        <w:r w:rsidR="00044899" w:rsidRPr="00900831">
          <w:rPr>
            <w:rStyle w:val="a3"/>
          </w:rPr>
          <w:t>www</w:t>
        </w:r>
        <w:r w:rsidR="00044899" w:rsidRPr="003A541F">
          <w:rPr>
            <w:rStyle w:val="a3"/>
            <w:lang w:val="ru-RU"/>
          </w:rPr>
          <w:t>.</w:t>
        </w:r>
        <w:r w:rsidR="00044899" w:rsidRPr="00900831">
          <w:rPr>
            <w:rStyle w:val="a3"/>
          </w:rPr>
          <w:t>public</w:t>
        </w:r>
        <w:r w:rsidR="00044899" w:rsidRPr="003A541F">
          <w:rPr>
            <w:rStyle w:val="a3"/>
            <w:lang w:val="ru-RU"/>
          </w:rPr>
          <w:t>.</w:t>
        </w:r>
        <w:r w:rsidR="00044899" w:rsidRPr="00900831">
          <w:rPr>
            <w:rStyle w:val="a3"/>
          </w:rPr>
          <w:t>asu</w:t>
        </w:r>
        <w:r w:rsidR="00044899" w:rsidRPr="003A541F">
          <w:rPr>
            <w:rStyle w:val="a3"/>
            <w:lang w:val="ru-RU"/>
          </w:rPr>
          <w:t>.</w:t>
        </w:r>
        <w:r w:rsidR="00044899" w:rsidRPr="00900831">
          <w:rPr>
            <w:rStyle w:val="a3"/>
          </w:rPr>
          <w:t>edu</w:t>
        </w:r>
        <w:r w:rsidR="00044899" w:rsidRPr="003A541F">
          <w:rPr>
            <w:rStyle w:val="a3"/>
            <w:lang w:val="ru-RU"/>
          </w:rPr>
          <w:t>/~</w:t>
        </w:r>
        <w:r w:rsidR="00044899" w:rsidRPr="00900831">
          <w:rPr>
            <w:rStyle w:val="a3"/>
          </w:rPr>
          <w:t>hdavulcu</w:t>
        </w:r>
        <w:r w:rsidR="00044899" w:rsidRPr="003A541F">
          <w:rPr>
            <w:rStyle w:val="a3"/>
            <w:lang w:val="ru-RU"/>
          </w:rPr>
          <w:t>/</w:t>
        </w:r>
        <w:r w:rsidR="00044899" w:rsidRPr="00900831">
          <w:rPr>
            <w:rStyle w:val="a3"/>
          </w:rPr>
          <w:t>WI</w:t>
        </w:r>
        <w:r w:rsidR="00044899" w:rsidRPr="003A541F">
          <w:rPr>
            <w:rStyle w:val="a3"/>
            <w:lang w:val="ru-RU"/>
          </w:rPr>
          <w:t>15.</w:t>
        </w:r>
        <w:r w:rsidR="00044899" w:rsidRPr="00900831">
          <w:rPr>
            <w:rStyle w:val="a3"/>
          </w:rPr>
          <w:t>pdf</w:t>
        </w:r>
      </w:hyperlink>
    </w:p>
    <w:p w14:paraId="3C2F3628" w14:textId="00C6B236" w:rsidR="001F26A6" w:rsidRDefault="00164A0C" w:rsidP="00B07293">
      <w:pPr>
        <w:rPr>
          <w:lang w:val="ru-RU"/>
        </w:rPr>
      </w:pPr>
      <w:r>
        <w:rPr>
          <w:lang w:val="ru-RU"/>
        </w:rPr>
        <w:t>Подбор параметров моделей проводился с помощью кроссвалидации</w:t>
      </w:r>
      <w:r w:rsidR="00E27D84">
        <w:rPr>
          <w:lang w:val="ru-RU"/>
        </w:rPr>
        <w:t xml:space="preserve"> на 10ти</w:t>
      </w:r>
      <w:r w:rsidR="001247F0">
        <w:rPr>
          <w:lang w:val="ru-RU"/>
        </w:rPr>
        <w:t xml:space="preserve"> фолдах.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фолдов усреднялись. </w:t>
      </w:r>
    </w:p>
    <w:p w14:paraId="4FEE4332" w14:textId="0294A3EB" w:rsidR="00305746" w:rsidRDefault="00305746" w:rsidP="00B07293">
      <w:pPr>
        <w:rPr>
          <w:lang w:val="ru-RU"/>
        </w:rPr>
      </w:pPr>
    </w:p>
    <w:p w14:paraId="59F8B643" w14:textId="77777777" w:rsidR="008632AF" w:rsidRPr="00640DD5" w:rsidRDefault="008632AF">
      <w:pPr>
        <w:rPr>
          <w:b/>
          <w:sz w:val="28"/>
          <w:lang w:val="ru-RU"/>
        </w:rPr>
      </w:pPr>
      <w:r w:rsidRPr="00640DD5">
        <w:rPr>
          <w:b/>
          <w:sz w:val="28"/>
          <w:lang w:val="ru-RU"/>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граффик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740423DA" w:rsidR="00C10D08" w:rsidRPr="00E54E95" w:rsidRDefault="00C10D08">
      <w:pPr>
        <w:rPr>
          <w:lang w:val="ru-RU"/>
        </w:rPr>
      </w:pPr>
      <w:r>
        <w:rPr>
          <w:lang w:val="ru-RU"/>
        </w:rPr>
        <w:t xml:space="preserve">Следующим этапом возьмём новости с сайта </w:t>
      </w:r>
      <w:r>
        <w:t>Coindesk</w:t>
      </w:r>
      <w:r w:rsidRPr="00C10D08">
        <w:rPr>
          <w:lang w:val="ru-RU"/>
        </w:rPr>
        <w:t xml:space="preserve"> </w:t>
      </w:r>
      <w:r>
        <w:rPr>
          <w:lang w:val="ru-RU"/>
        </w:rPr>
        <w:t xml:space="preserve">и попробуем построить регрессии, используя методы Риджа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r w:rsidR="00E54E95">
        <w:t>ExtraTrees</w:t>
      </w:r>
      <w:r w:rsidR="00E54E95" w:rsidRPr="00E54E95">
        <w:rPr>
          <w:lang w:val="ru-RU"/>
        </w:rPr>
        <w:t xml:space="preserve"> </w:t>
      </w:r>
      <w:r w:rsidR="00E54E95">
        <w:rPr>
          <w:lang w:val="ru-RU"/>
        </w:rPr>
        <w:t xml:space="preserve">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lastRenderedPageBreak/>
        <w:t>В регрессии Р</w:t>
      </w:r>
      <w:r w:rsidR="0035481F">
        <w:rPr>
          <w:lang w:val="ru-RU"/>
        </w:rPr>
        <w:t>иджа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r w:rsidR="00C46D1B">
        <w:t>Coindesk</w:t>
      </w:r>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майнерах, которые увеличили свои мощности, тем самым</w:t>
      </w:r>
      <w:r w:rsidR="006F2BDD">
        <w:rPr>
          <w:lang w:val="ru-RU"/>
        </w:rPr>
        <w:t xml:space="preserve"> увеличив сеть блокчейна.</w:t>
      </w:r>
    </w:p>
    <w:tbl>
      <w:tblPr>
        <w:tblStyle w:val="aa"/>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drop usd</w:t>
            </w:r>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r w:rsidR="006813FB">
        <w:rPr>
          <w:rFonts w:eastAsiaTheme="minorEastAsia"/>
        </w:rPr>
        <w:t>TimeSeriesValidation</w:t>
      </w:r>
      <w:r w:rsidR="006813FB">
        <w:rPr>
          <w:rFonts w:eastAsiaTheme="minorEastAsia"/>
          <w:lang w:val="ru-RU"/>
        </w:rPr>
        <w:t xml:space="preserve"> из библиотеки </w:t>
      </w:r>
      <w:r w:rsidR="006813FB" w:rsidRPr="006813FB">
        <w:rPr>
          <w:rFonts w:eastAsiaTheme="minorEastAsia"/>
          <w:lang w:val="ru-RU"/>
        </w:rPr>
        <w:t>scikit-learn.</w:t>
      </w:r>
    </w:p>
    <w:p w14:paraId="27D806EA" w14:textId="3182C021" w:rsidR="00721AC6" w:rsidRPr="006813FB" w:rsidRDefault="00430A51" w:rsidP="00162395">
      <w:pPr>
        <w:rPr>
          <w:lang w:val="ru-RU"/>
        </w:rPr>
      </w:pPr>
      <w:r>
        <w:rPr>
          <w:lang w:val="ru-RU"/>
        </w:rPr>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на валидационной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фолдов с 5-ого по 10-ый для метода </w:t>
      </w:r>
      <w:r w:rsidR="006813FB">
        <w:t>ExtraTrees</w:t>
      </w:r>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фолдах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датасета. </w:t>
      </w:r>
    </w:p>
    <w:p w14:paraId="29378E45" w14:textId="28C5B54D" w:rsidR="00162395" w:rsidRDefault="00316F5D" w:rsidP="00F44331">
      <w:pPr>
        <w:rPr>
          <w:b/>
          <w:lang w:val="ru-RU"/>
        </w:rPr>
      </w:pPr>
      <w:r>
        <w:rPr>
          <w:noProof/>
        </w:rPr>
        <w:lastRenderedPageBreak/>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t xml:space="preserve">Моделирование </w:t>
      </w:r>
      <w:r>
        <w:rPr>
          <w:b/>
        </w:rPr>
        <w:t>Coindesk</w:t>
      </w:r>
    </w:p>
    <w:p w14:paraId="46BB029D" w14:textId="345DC06C" w:rsidR="008B4C9D" w:rsidRPr="002247A5" w:rsidRDefault="002247A5" w:rsidP="00F44331">
      <w:pPr>
        <w:rPr>
          <w:lang w:val="ru-RU"/>
        </w:rPr>
      </w:pPr>
      <w:r>
        <w:rPr>
          <w:lang w:val="ru-RU"/>
        </w:rPr>
        <w:t>Практически на всех фолдах кроме валидационного датасет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криптоактива,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lastRenderedPageBreak/>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r>
        <w:rPr>
          <w:b/>
        </w:rPr>
        <w:t>CoinTelegraph</w:t>
      </w:r>
    </w:p>
    <w:p w14:paraId="45E049F8" w14:textId="45F0BD0D" w:rsidR="009671CD" w:rsidRPr="0017086E" w:rsidRDefault="0017086E" w:rsidP="002B369A">
      <w:pPr>
        <w:rPr>
          <w:lang w:val="ru-RU"/>
        </w:rPr>
      </w:pPr>
      <w:r>
        <w:rPr>
          <w:lang w:val="ru-RU"/>
        </w:rPr>
        <w:t xml:space="preserve">Датасет в серднем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4D9498" w:rsidR="0052240C" w:rsidRPr="008F0E0A" w:rsidRDefault="0052240C" w:rsidP="009B76F6">
      <w:pPr>
        <w:rPr>
          <w:lang w:val="ru-RU"/>
        </w:rPr>
      </w:pPr>
      <w:r>
        <w:rPr>
          <w:lang w:val="ru-RU"/>
        </w:rPr>
        <w:t xml:space="preserve">Для метода </w:t>
      </w:r>
      <w:r>
        <w:t>ExtraTrees</w:t>
      </w:r>
      <w:r w:rsidRPr="0052240C">
        <w:rPr>
          <w:lang w:val="ru-RU"/>
        </w:rPr>
        <w:t xml:space="preserve"> </w:t>
      </w:r>
      <w:r>
        <w:rPr>
          <w:lang w:val="ru-RU"/>
        </w:rPr>
        <w:t xml:space="preserve">на фолдах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Это говорит нам о том, что, несмотря на то, что</w:t>
      </w:r>
      <w:r w:rsidR="008F0E0A">
        <w:rPr>
          <w:lang w:val="ru-RU"/>
        </w:rPr>
        <w:t xml:space="preserve"> </w:t>
      </w:r>
      <w:r w:rsidR="008F0E0A">
        <w:t>Forbes</w:t>
      </w:r>
      <w:r w:rsidR="008F0E0A" w:rsidRPr="008F0E0A">
        <w:rPr>
          <w:lang w:val="ru-RU"/>
        </w:rPr>
        <w:t xml:space="preserve"> </w:t>
      </w:r>
      <w:r w:rsidR="008F0E0A">
        <w:rPr>
          <w:lang w:val="ru-RU"/>
        </w:rPr>
        <w:t>по большей части состоит из авторских колонок, в целом сайт имеет влияние на криптоактив.</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Pr="00640DD5" w:rsidRDefault="00A403D1" w:rsidP="00F44331">
      <w:pPr>
        <w:rPr>
          <w:b/>
          <w:lang w:val="ru-RU"/>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Ридаж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валидационной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криптоактива.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3060065"/>
                    </a:xfrm>
                    <a:prstGeom prst="rect">
                      <a:avLst/>
                    </a:prstGeom>
                  </pic:spPr>
                </pic:pic>
              </a:graphicData>
            </a:graphic>
          </wp:inline>
        </w:drawing>
      </w:r>
    </w:p>
    <w:p w14:paraId="3AEB70F9" w14:textId="115F17FF" w:rsidR="00A403D1" w:rsidRPr="002256F6"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2515" cy="3067685"/>
                    </a:xfrm>
                    <a:prstGeom prst="rect">
                      <a:avLst/>
                    </a:prstGeom>
                  </pic:spPr>
                </pic:pic>
              </a:graphicData>
            </a:graphic>
          </wp:inline>
        </w:drawing>
      </w:r>
    </w:p>
    <w:sectPr w:rsidR="00A403D1" w:rsidRPr="002256F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ABD0" w14:textId="77777777" w:rsidR="009C13BF" w:rsidRDefault="009C13BF" w:rsidP="00B77449">
      <w:pPr>
        <w:spacing w:after="0" w:line="240" w:lineRule="auto"/>
      </w:pPr>
      <w:r>
        <w:separator/>
      </w:r>
    </w:p>
  </w:endnote>
  <w:endnote w:type="continuationSeparator" w:id="0">
    <w:p w14:paraId="574C2782" w14:textId="77777777" w:rsidR="009C13BF" w:rsidRDefault="009C13BF"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E08A" w14:textId="77777777" w:rsidR="009C13BF" w:rsidRDefault="009C13BF" w:rsidP="00B77449">
      <w:pPr>
        <w:spacing w:after="0" w:line="240" w:lineRule="auto"/>
      </w:pPr>
      <w:r>
        <w:separator/>
      </w:r>
    </w:p>
  </w:footnote>
  <w:footnote w:type="continuationSeparator" w:id="0">
    <w:p w14:paraId="0D8C8B86" w14:textId="77777777" w:rsidR="009C13BF" w:rsidRDefault="009C13BF"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7771"/>
    <w:multiLevelType w:val="hybridMultilevel"/>
    <w:tmpl w:val="DC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191"/>
    <w:multiLevelType w:val="hybridMultilevel"/>
    <w:tmpl w:val="8D0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54513"/>
    <w:multiLevelType w:val="hybridMultilevel"/>
    <w:tmpl w:val="68F87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19"/>
    <w:rsid w:val="00022B0C"/>
    <w:rsid w:val="00036DC9"/>
    <w:rsid w:val="00044899"/>
    <w:rsid w:val="000620A8"/>
    <w:rsid w:val="000652CA"/>
    <w:rsid w:val="00070445"/>
    <w:rsid w:val="00070FDE"/>
    <w:rsid w:val="000760DA"/>
    <w:rsid w:val="00086C43"/>
    <w:rsid w:val="000973B6"/>
    <w:rsid w:val="000B1DB7"/>
    <w:rsid w:val="000B42EB"/>
    <w:rsid w:val="000B7AB7"/>
    <w:rsid w:val="000C391F"/>
    <w:rsid w:val="000C5858"/>
    <w:rsid w:val="000D26EF"/>
    <w:rsid w:val="000D3BAC"/>
    <w:rsid w:val="000E524A"/>
    <w:rsid w:val="000E79C4"/>
    <w:rsid w:val="000F6B47"/>
    <w:rsid w:val="00107192"/>
    <w:rsid w:val="0011137D"/>
    <w:rsid w:val="001247F0"/>
    <w:rsid w:val="00124F82"/>
    <w:rsid w:val="00132049"/>
    <w:rsid w:val="00133DE6"/>
    <w:rsid w:val="00145519"/>
    <w:rsid w:val="00145D7A"/>
    <w:rsid w:val="00150290"/>
    <w:rsid w:val="00162395"/>
    <w:rsid w:val="00164A0C"/>
    <w:rsid w:val="0017086E"/>
    <w:rsid w:val="00182ADC"/>
    <w:rsid w:val="0019706B"/>
    <w:rsid w:val="001A0E58"/>
    <w:rsid w:val="001B77AC"/>
    <w:rsid w:val="001C3C0D"/>
    <w:rsid w:val="001D4F69"/>
    <w:rsid w:val="001D6101"/>
    <w:rsid w:val="001D6498"/>
    <w:rsid w:val="001D76F0"/>
    <w:rsid w:val="001E4B8F"/>
    <w:rsid w:val="001F0EC4"/>
    <w:rsid w:val="001F26A6"/>
    <w:rsid w:val="001F760B"/>
    <w:rsid w:val="00201055"/>
    <w:rsid w:val="00206CCF"/>
    <w:rsid w:val="00217D89"/>
    <w:rsid w:val="00222AE5"/>
    <w:rsid w:val="00224073"/>
    <w:rsid w:val="002247A5"/>
    <w:rsid w:val="002256F6"/>
    <w:rsid w:val="002402F9"/>
    <w:rsid w:val="00254A3F"/>
    <w:rsid w:val="0025677B"/>
    <w:rsid w:val="0026494B"/>
    <w:rsid w:val="00281DF8"/>
    <w:rsid w:val="00285A97"/>
    <w:rsid w:val="002B2C6E"/>
    <w:rsid w:val="002B369A"/>
    <w:rsid w:val="002C07D1"/>
    <w:rsid w:val="002C601B"/>
    <w:rsid w:val="002D3BFA"/>
    <w:rsid w:val="002F1536"/>
    <w:rsid w:val="002F6408"/>
    <w:rsid w:val="00300D9E"/>
    <w:rsid w:val="003029C8"/>
    <w:rsid w:val="00305746"/>
    <w:rsid w:val="00316F5D"/>
    <w:rsid w:val="00323DF4"/>
    <w:rsid w:val="003269D0"/>
    <w:rsid w:val="00331E61"/>
    <w:rsid w:val="00337229"/>
    <w:rsid w:val="00337397"/>
    <w:rsid w:val="0034032E"/>
    <w:rsid w:val="00340B62"/>
    <w:rsid w:val="00341164"/>
    <w:rsid w:val="003434D8"/>
    <w:rsid w:val="0034406F"/>
    <w:rsid w:val="00351B51"/>
    <w:rsid w:val="00352523"/>
    <w:rsid w:val="0035481F"/>
    <w:rsid w:val="00363CCE"/>
    <w:rsid w:val="00370C12"/>
    <w:rsid w:val="00382C82"/>
    <w:rsid w:val="003959B9"/>
    <w:rsid w:val="003A0854"/>
    <w:rsid w:val="003A541F"/>
    <w:rsid w:val="003B615C"/>
    <w:rsid w:val="003C33FD"/>
    <w:rsid w:val="003C6C44"/>
    <w:rsid w:val="003D24BC"/>
    <w:rsid w:val="003D6751"/>
    <w:rsid w:val="00402F7E"/>
    <w:rsid w:val="00403874"/>
    <w:rsid w:val="00407603"/>
    <w:rsid w:val="00412C52"/>
    <w:rsid w:val="00415EA7"/>
    <w:rsid w:val="00421357"/>
    <w:rsid w:val="004247FC"/>
    <w:rsid w:val="0043020A"/>
    <w:rsid w:val="00430A51"/>
    <w:rsid w:val="00432691"/>
    <w:rsid w:val="004340D9"/>
    <w:rsid w:val="00455E82"/>
    <w:rsid w:val="004572EC"/>
    <w:rsid w:val="00466D27"/>
    <w:rsid w:val="00467E6C"/>
    <w:rsid w:val="004711FA"/>
    <w:rsid w:val="00492E0F"/>
    <w:rsid w:val="004945B1"/>
    <w:rsid w:val="004C0E8E"/>
    <w:rsid w:val="004D7762"/>
    <w:rsid w:val="004F7E8D"/>
    <w:rsid w:val="00503937"/>
    <w:rsid w:val="00506797"/>
    <w:rsid w:val="005102E2"/>
    <w:rsid w:val="005162B5"/>
    <w:rsid w:val="005204ED"/>
    <w:rsid w:val="0052240C"/>
    <w:rsid w:val="0053252A"/>
    <w:rsid w:val="0053504C"/>
    <w:rsid w:val="00544FC3"/>
    <w:rsid w:val="00553750"/>
    <w:rsid w:val="00565313"/>
    <w:rsid w:val="00565E4C"/>
    <w:rsid w:val="005802A1"/>
    <w:rsid w:val="005860FC"/>
    <w:rsid w:val="00592FB5"/>
    <w:rsid w:val="00594D3D"/>
    <w:rsid w:val="005A2D31"/>
    <w:rsid w:val="005B2CE2"/>
    <w:rsid w:val="005B503D"/>
    <w:rsid w:val="005C4E23"/>
    <w:rsid w:val="005D01FF"/>
    <w:rsid w:val="005E09AF"/>
    <w:rsid w:val="005E6721"/>
    <w:rsid w:val="005E6C24"/>
    <w:rsid w:val="005F1BE4"/>
    <w:rsid w:val="00603401"/>
    <w:rsid w:val="00605DED"/>
    <w:rsid w:val="006320B7"/>
    <w:rsid w:val="00633560"/>
    <w:rsid w:val="00635AA5"/>
    <w:rsid w:val="00640DD5"/>
    <w:rsid w:val="006416BC"/>
    <w:rsid w:val="00650255"/>
    <w:rsid w:val="00652178"/>
    <w:rsid w:val="006657E6"/>
    <w:rsid w:val="00665A58"/>
    <w:rsid w:val="006733AF"/>
    <w:rsid w:val="00676891"/>
    <w:rsid w:val="006813FB"/>
    <w:rsid w:val="00682FEF"/>
    <w:rsid w:val="00691242"/>
    <w:rsid w:val="006A270C"/>
    <w:rsid w:val="006A3BF4"/>
    <w:rsid w:val="006E2CEF"/>
    <w:rsid w:val="006E5718"/>
    <w:rsid w:val="006E64B2"/>
    <w:rsid w:val="006F29C8"/>
    <w:rsid w:val="006F2BDD"/>
    <w:rsid w:val="0071392E"/>
    <w:rsid w:val="00721AC6"/>
    <w:rsid w:val="00731955"/>
    <w:rsid w:val="007476FB"/>
    <w:rsid w:val="00771E99"/>
    <w:rsid w:val="0079580F"/>
    <w:rsid w:val="007A5282"/>
    <w:rsid w:val="007A7D6F"/>
    <w:rsid w:val="007B293D"/>
    <w:rsid w:val="007B6374"/>
    <w:rsid w:val="007D4FBE"/>
    <w:rsid w:val="00805139"/>
    <w:rsid w:val="00820E7A"/>
    <w:rsid w:val="008256EB"/>
    <w:rsid w:val="00840599"/>
    <w:rsid w:val="00847142"/>
    <w:rsid w:val="00853B15"/>
    <w:rsid w:val="00856020"/>
    <w:rsid w:val="008632AF"/>
    <w:rsid w:val="00883DBA"/>
    <w:rsid w:val="00887A5D"/>
    <w:rsid w:val="008A4D67"/>
    <w:rsid w:val="008A62E2"/>
    <w:rsid w:val="008B2066"/>
    <w:rsid w:val="008B4C9D"/>
    <w:rsid w:val="008B7950"/>
    <w:rsid w:val="008C1B50"/>
    <w:rsid w:val="008C25C3"/>
    <w:rsid w:val="008C5907"/>
    <w:rsid w:val="008C63EC"/>
    <w:rsid w:val="008C796E"/>
    <w:rsid w:val="008D51E8"/>
    <w:rsid w:val="008E1FE5"/>
    <w:rsid w:val="008E3876"/>
    <w:rsid w:val="008E3C39"/>
    <w:rsid w:val="008F0E0A"/>
    <w:rsid w:val="008F1A18"/>
    <w:rsid w:val="0091676F"/>
    <w:rsid w:val="00922F42"/>
    <w:rsid w:val="009333E7"/>
    <w:rsid w:val="0093539B"/>
    <w:rsid w:val="00936D39"/>
    <w:rsid w:val="009464D6"/>
    <w:rsid w:val="009671CD"/>
    <w:rsid w:val="00970299"/>
    <w:rsid w:val="00970538"/>
    <w:rsid w:val="00972BB6"/>
    <w:rsid w:val="009B595A"/>
    <w:rsid w:val="009B76F6"/>
    <w:rsid w:val="009C0DBA"/>
    <w:rsid w:val="009C13BF"/>
    <w:rsid w:val="009C7EE2"/>
    <w:rsid w:val="009D698F"/>
    <w:rsid w:val="009E66C4"/>
    <w:rsid w:val="009F3BF9"/>
    <w:rsid w:val="009F74DD"/>
    <w:rsid w:val="00A02DD9"/>
    <w:rsid w:val="00A2242B"/>
    <w:rsid w:val="00A403D1"/>
    <w:rsid w:val="00A44068"/>
    <w:rsid w:val="00A5727E"/>
    <w:rsid w:val="00A7183D"/>
    <w:rsid w:val="00A7335B"/>
    <w:rsid w:val="00A80DB5"/>
    <w:rsid w:val="00A8604A"/>
    <w:rsid w:val="00A87D34"/>
    <w:rsid w:val="00AB5078"/>
    <w:rsid w:val="00AD3B7E"/>
    <w:rsid w:val="00AD5A94"/>
    <w:rsid w:val="00AD6076"/>
    <w:rsid w:val="00AE026E"/>
    <w:rsid w:val="00B07293"/>
    <w:rsid w:val="00B11587"/>
    <w:rsid w:val="00B17CE9"/>
    <w:rsid w:val="00B250C0"/>
    <w:rsid w:val="00B30116"/>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A0358"/>
    <w:rsid w:val="00BB782A"/>
    <w:rsid w:val="00BC1B63"/>
    <w:rsid w:val="00BD104D"/>
    <w:rsid w:val="00BD62E1"/>
    <w:rsid w:val="00BF5686"/>
    <w:rsid w:val="00C066A1"/>
    <w:rsid w:val="00C075D0"/>
    <w:rsid w:val="00C10D08"/>
    <w:rsid w:val="00C166D4"/>
    <w:rsid w:val="00C27D26"/>
    <w:rsid w:val="00C46D1B"/>
    <w:rsid w:val="00C53B7E"/>
    <w:rsid w:val="00C5573D"/>
    <w:rsid w:val="00C6155B"/>
    <w:rsid w:val="00C70AC1"/>
    <w:rsid w:val="00C725A3"/>
    <w:rsid w:val="00C75D51"/>
    <w:rsid w:val="00CA0E5A"/>
    <w:rsid w:val="00CA3AE6"/>
    <w:rsid w:val="00CA579B"/>
    <w:rsid w:val="00CA5CE1"/>
    <w:rsid w:val="00CC0EFA"/>
    <w:rsid w:val="00CE0DE0"/>
    <w:rsid w:val="00CE133B"/>
    <w:rsid w:val="00CF1F4B"/>
    <w:rsid w:val="00D04952"/>
    <w:rsid w:val="00D10D0F"/>
    <w:rsid w:val="00D120C6"/>
    <w:rsid w:val="00D15F8E"/>
    <w:rsid w:val="00D17FBC"/>
    <w:rsid w:val="00D259CB"/>
    <w:rsid w:val="00D31A45"/>
    <w:rsid w:val="00D31FED"/>
    <w:rsid w:val="00D37706"/>
    <w:rsid w:val="00D420DA"/>
    <w:rsid w:val="00D60258"/>
    <w:rsid w:val="00D74821"/>
    <w:rsid w:val="00D82199"/>
    <w:rsid w:val="00D82E99"/>
    <w:rsid w:val="00D8340D"/>
    <w:rsid w:val="00D86212"/>
    <w:rsid w:val="00D87B8E"/>
    <w:rsid w:val="00D90398"/>
    <w:rsid w:val="00DA2711"/>
    <w:rsid w:val="00DA401D"/>
    <w:rsid w:val="00DA669F"/>
    <w:rsid w:val="00DC7A3C"/>
    <w:rsid w:val="00DD7A9B"/>
    <w:rsid w:val="00DF0B7D"/>
    <w:rsid w:val="00DF45F4"/>
    <w:rsid w:val="00DF57A9"/>
    <w:rsid w:val="00DF69B4"/>
    <w:rsid w:val="00E074D7"/>
    <w:rsid w:val="00E27750"/>
    <w:rsid w:val="00E279C4"/>
    <w:rsid w:val="00E27D84"/>
    <w:rsid w:val="00E327EB"/>
    <w:rsid w:val="00E36DB0"/>
    <w:rsid w:val="00E52805"/>
    <w:rsid w:val="00E54E95"/>
    <w:rsid w:val="00E564CB"/>
    <w:rsid w:val="00E7648F"/>
    <w:rsid w:val="00E764DB"/>
    <w:rsid w:val="00E76C66"/>
    <w:rsid w:val="00E97D1A"/>
    <w:rsid w:val="00EA2ED9"/>
    <w:rsid w:val="00EA3071"/>
    <w:rsid w:val="00EB22C7"/>
    <w:rsid w:val="00EB7665"/>
    <w:rsid w:val="00EF4E08"/>
    <w:rsid w:val="00F020C2"/>
    <w:rsid w:val="00F068D4"/>
    <w:rsid w:val="00F22B9D"/>
    <w:rsid w:val="00F23D03"/>
    <w:rsid w:val="00F26259"/>
    <w:rsid w:val="00F26877"/>
    <w:rsid w:val="00F277D4"/>
    <w:rsid w:val="00F44331"/>
    <w:rsid w:val="00F46365"/>
    <w:rsid w:val="00F913B4"/>
    <w:rsid w:val="00F91D15"/>
    <w:rsid w:val="00F93907"/>
    <w:rsid w:val="00F93CEB"/>
    <w:rsid w:val="00F93D89"/>
    <w:rsid w:val="00FA7BD6"/>
    <w:rsid w:val="00FB1DCD"/>
    <w:rsid w:val="00FB2BD0"/>
    <w:rsid w:val="00FC5F67"/>
    <w:rsid w:val="00FC6652"/>
    <w:rsid w:val="00FC6FC9"/>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937"/>
    <w:rPr>
      <w:color w:val="0563C1" w:themeColor="hyperlink"/>
      <w:u w:val="single"/>
    </w:rPr>
  </w:style>
  <w:style w:type="character" w:customStyle="1" w:styleId="UnresolvedMention1">
    <w:name w:val="Unresolved Mention1"/>
    <w:basedOn w:val="a0"/>
    <w:uiPriority w:val="99"/>
    <w:semiHidden/>
    <w:unhideWhenUsed/>
    <w:rsid w:val="00503937"/>
    <w:rPr>
      <w:color w:val="808080"/>
      <w:shd w:val="clear" w:color="auto" w:fill="E6E6E6"/>
    </w:rPr>
  </w:style>
  <w:style w:type="paragraph" w:styleId="a4">
    <w:name w:val="List Paragraph"/>
    <w:basedOn w:val="a"/>
    <w:uiPriority w:val="34"/>
    <w:qFormat/>
    <w:rsid w:val="00C53B7E"/>
    <w:pPr>
      <w:ind w:left="720"/>
      <w:contextualSpacing/>
    </w:pPr>
  </w:style>
  <w:style w:type="paragraph" w:styleId="a5">
    <w:name w:val="header"/>
    <w:basedOn w:val="a"/>
    <w:link w:val="a6"/>
    <w:uiPriority w:val="99"/>
    <w:unhideWhenUsed/>
    <w:rsid w:val="00B7744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77449"/>
  </w:style>
  <w:style w:type="paragraph" w:styleId="a7">
    <w:name w:val="footer"/>
    <w:basedOn w:val="a"/>
    <w:link w:val="a8"/>
    <w:uiPriority w:val="99"/>
    <w:unhideWhenUsed/>
    <w:rsid w:val="00B7744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77449"/>
  </w:style>
  <w:style w:type="character" w:customStyle="1" w:styleId="UnresolvedMention2">
    <w:name w:val="Unresolved Mention2"/>
    <w:basedOn w:val="a0"/>
    <w:uiPriority w:val="99"/>
    <w:semiHidden/>
    <w:unhideWhenUsed/>
    <w:rsid w:val="00771E99"/>
    <w:rPr>
      <w:color w:val="808080"/>
      <w:shd w:val="clear" w:color="auto" w:fill="E6E6E6"/>
    </w:rPr>
  </w:style>
  <w:style w:type="character" w:styleId="a9">
    <w:name w:val="Placeholder Text"/>
    <w:basedOn w:val="a0"/>
    <w:uiPriority w:val="99"/>
    <w:semiHidden/>
    <w:rsid w:val="00F93D89"/>
    <w:rPr>
      <w:color w:val="808080"/>
    </w:rPr>
  </w:style>
  <w:style w:type="table" w:styleId="aa">
    <w:name w:val="Table Grid"/>
    <w:basedOn w:val="a1"/>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40DD5"/>
    <w:rPr>
      <w:color w:val="808080"/>
      <w:shd w:val="clear" w:color="auto" w:fill="E6E6E6"/>
    </w:rPr>
  </w:style>
  <w:style w:type="character" w:styleId="ab">
    <w:name w:val="FollowedHyperlink"/>
    <w:basedOn w:val="a0"/>
    <w:uiPriority w:val="99"/>
    <w:semiHidden/>
    <w:unhideWhenUsed/>
    <w:rsid w:val="00A44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bs.com/content/dam/WealthManagementAmericas/cio-impact/cryptocurrencies.pdf" TargetMode="External"/><Relationship Id="rId18" Type="http://schemas.openxmlformats.org/officeDocument/2006/relationships/hyperlink" Target="https://pdfs.semanticscholar.org/2359/ad394ab9a17e112c249a78eb5c5d3e55669c.pdf" TargetMode="External"/><Relationship Id="rId26" Type="http://schemas.openxmlformats.org/officeDocument/2006/relationships/hyperlink" Target="https://habrahabr.ru/company/bitfury/blog/327468/" TargetMode="External"/><Relationship Id="rId39" Type="http://schemas.openxmlformats.org/officeDocument/2006/relationships/image" Target="media/image4.png"/><Relationship Id="rId21" Type="http://schemas.openxmlformats.org/officeDocument/2006/relationships/hyperlink" Target="https://en.wikipedia.org/wiki/BitLicense" TargetMode="External"/><Relationship Id="rId34" Type="http://schemas.openxmlformats.org/officeDocument/2006/relationships/hyperlink" Target="https://www.crunchbase.com/organization/cointelegraph" TargetMode="External"/><Relationship Id="rId42" Type="http://schemas.openxmlformats.org/officeDocument/2006/relationships/hyperlink" Target="https://www.forbes.com/search/?q=bitcoin" TargetMode="External"/><Relationship Id="rId47" Type="http://schemas.openxmlformats.org/officeDocument/2006/relationships/image" Target="media/image6.png"/><Relationship Id="rId50" Type="http://schemas.openxmlformats.org/officeDocument/2006/relationships/hyperlink" Target="http://www.public.asu.edu/~hdavulcu/WI15.pdf" TargetMode="External"/><Relationship Id="rId55" Type="http://schemas.openxmlformats.org/officeDocument/2006/relationships/hyperlink" Target="http://www.public.asu.edu/~hdavulcu/WI15.pdf" TargetMode="External"/><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com/news/articles/2018-05-09/bunkers-for-the-wealthy-are-said-to-hoard-10-billion-of-bitcoi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arketcap.com/all/views/all/" TargetMode="External"/><Relationship Id="rId24" Type="http://schemas.openxmlformats.org/officeDocument/2006/relationships/hyperlink" Target="https://www.coursera.org/learn/cryptocurrency/lecture/bDOoj/new-yorks-bitlicense-proposal" TargetMode="External"/><Relationship Id="rId32" Type="http://schemas.openxmlformats.org/officeDocument/2006/relationships/hyperlink" Target="https://www.coindesk.com/about/" TargetMode="External"/><Relationship Id="rId37" Type="http://schemas.openxmlformats.org/officeDocument/2006/relationships/hyperlink" Target="https://en.wikipedia.org/wiki/Bloomberg_L.P" TargetMode="External"/><Relationship Id="rId40" Type="http://schemas.openxmlformats.org/officeDocument/2006/relationships/hyperlink" Target="https://en.wikipedia.org/wiki/Forbes" TargetMode="External"/><Relationship Id="rId45" Type="http://schemas.openxmlformats.org/officeDocument/2006/relationships/hyperlink" Target="https://coinmarketcap.com/currencies/bitcoin/historical-data/?start=20130428&amp;end=20180511" TargetMode="External"/><Relationship Id="rId53" Type="http://schemas.openxmlformats.org/officeDocument/2006/relationships/hyperlink" Target="https://stats.stackexchange.com/questions/132777/what-does-auc-stand-for-and-what-is-it"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bankofengland.co.uk/-/media/boe/files/quarterly-bulletin/2014/innovations-in-payment-technologies-and-the-emergence-of-digital-currencies.pdf?la=en&amp;hash=AB46869B3EF355A0486F7B0BAF086F2EEE31554D" TargetMode="External"/><Relationship Id="rId23" Type="http://schemas.openxmlformats.org/officeDocument/2006/relationships/hyperlink" Target="http://forklog.consulting/bitcoin_regulation_en.pdf" TargetMode="External"/><Relationship Id="rId28" Type="http://schemas.openxmlformats.org/officeDocument/2006/relationships/hyperlink" Target="https://en.wikipedia.org/wiki/Bitcoin.com" TargetMode="External"/><Relationship Id="rId36" Type="http://schemas.openxmlformats.org/officeDocument/2006/relationships/hyperlink" Target="https://www.investopedia.com/terms/b/bloomberg.asp" TargetMode="External"/><Relationship Id="rId49" Type="http://schemas.openxmlformats.org/officeDocument/2006/relationships/hyperlink" Target="http://cs229.stanford.edu/proj2016/report/Tsui-PredictingStockPriceMovementUsingSocialMediaAnalysis-report.pdf"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s://en.wikipedia.org/wiki/Peer-to-peer" TargetMode="External"/><Relationship Id="rId19" Type="http://schemas.openxmlformats.org/officeDocument/2006/relationships/hyperlink" Target="https://www.bbh.com/resource/blob/25144/e30fada9d39b1c83aac1dd6a783a2fa5/regulating-cryptocurrencies-pdf-data.pdf" TargetMode="External"/><Relationship Id="rId31" Type="http://schemas.openxmlformats.org/officeDocument/2006/relationships/hyperlink" Target="https://www.coindesk.com/about/" TargetMode="External"/><Relationship Id="rId44" Type="http://schemas.openxmlformats.org/officeDocument/2006/relationships/hyperlink" Target="https://news.bitcoin.com/8-alternatives-to-coinmarketcap/" TargetMode="External"/><Relationship Id="rId52" Type="http://schemas.openxmlformats.org/officeDocument/2006/relationships/image" Target="media/image7.png"/><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4" Type="http://schemas.openxmlformats.org/officeDocument/2006/relationships/hyperlink" Target="https://www.ampcapital.com/ampcapitalglobal/media/contents/articles/oliver's%20insights/crowds-emotion-and-bitcoin.pdf" TargetMode="External"/><Relationship Id="rId22" Type="http://schemas.openxmlformats.org/officeDocument/2006/relationships/hyperlink" Target="https://kb.osu.edu/dspace/bitstream/handle/1811/78477/OSBLJ_V9N2_429.pdf" TargetMode="External"/><Relationship Id="rId27" Type="http://schemas.openxmlformats.org/officeDocument/2006/relationships/hyperlink" Target="https://medium.com/universablockchain/decentralized-autonomous-organization-what-is-a-dao-company-eb99e472f23e" TargetMode="External"/><Relationship Id="rId30" Type="http://schemas.openxmlformats.org/officeDocument/2006/relationships/hyperlink" Target="https://en.wikipedia.org/wiki/CoinDesk"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hyperlink" Target="https://arxiv.org/pdf/1610.09225.pdf"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hyperlink" Target="https://www.cnbc.com/2018/01/16/bitcoin-is-a-pyramid-scheme-warns-ex-wells-fargo-ceo-dick-kovacevich.html" TargetMode="External"/><Relationship Id="rId51" Type="http://schemas.openxmlformats.org/officeDocument/2006/relationships/hyperlink" Target="https://en.wikipedia.org/wiki/Receiver_operating_characteristic" TargetMode="External"/><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hyperlink" Target="http://cryptoresearch.report/wp-content/uploads/2018/03/Crypto-Research-Report-II.pdf" TargetMode="External"/><Relationship Id="rId25" Type="http://schemas.openxmlformats.org/officeDocument/2006/relationships/hyperlink" Target="https://www.coursera.org/learn/cryptocurrency/lecture/6gsxj/regulation" TargetMode="External"/><Relationship Id="rId33" Type="http://schemas.openxmlformats.org/officeDocument/2006/relationships/image" Target="media/image2.png"/><Relationship Id="rId38" Type="http://schemas.openxmlformats.org/officeDocument/2006/relationships/hyperlink" Target="https://www.bloomberg.com/search?query=bitcoin" TargetMode="External"/><Relationship Id="rId46" Type="http://schemas.openxmlformats.org/officeDocument/2006/relationships/hyperlink" Target="https://www.kaggle.com/mczielinski/bitcoin-historical-data/data"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fas.org/sgp/crs/misc/R43339.pdf" TargetMode="External"/><Relationship Id="rId41" Type="http://schemas.openxmlformats.org/officeDocument/2006/relationships/hyperlink" Target="https://www.journalism.co.uk/news/the-forbes-contributor-model-technology-feedback-and-incentives/s2/a554255/" TargetMode="External"/><Relationship Id="rId54" Type="http://schemas.openxmlformats.org/officeDocument/2006/relationships/hyperlink" Target="https://orbi.uliege.be/bitstream/2268/9357/1/geurts-mlj-advance.pdf" TargetMode="External"/><Relationship Id="rId6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DF04-0A5F-4CDC-A516-6DBF2EB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23</Pages>
  <Words>6747</Words>
  <Characters>38461</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Петров Иван Анатольевич</cp:lastModifiedBy>
  <cp:revision>271</cp:revision>
  <dcterms:created xsi:type="dcterms:W3CDTF">2018-04-02T16:20:00Z</dcterms:created>
  <dcterms:modified xsi:type="dcterms:W3CDTF">2018-05-16T13:24:00Z</dcterms:modified>
</cp:coreProperties>
</file>